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9AD" w14:textId="77777777" w:rsidR="004C1551" w:rsidRDefault="004C1551" w:rsidP="00F56047">
      <w:pPr>
        <w:pStyle w:val="AralkYok"/>
        <w:jc w:val="center"/>
        <w:rPr>
          <w:b/>
        </w:rPr>
      </w:pPr>
    </w:p>
    <w:p w14:paraId="2BA9ADB9" w14:textId="178E8A47" w:rsidR="00422680" w:rsidRDefault="00F05F06" w:rsidP="00F56047">
      <w:pPr>
        <w:pStyle w:val="AralkYok"/>
        <w:jc w:val="center"/>
        <w:rPr>
          <w:b/>
        </w:rPr>
      </w:pPr>
      <w:r>
        <w:rPr>
          <w:b/>
        </w:rPr>
        <w:t>202</w:t>
      </w:r>
      <w:r w:rsidR="00F74155">
        <w:rPr>
          <w:b/>
        </w:rPr>
        <w:t>3</w:t>
      </w:r>
      <w:r w:rsidR="00422680" w:rsidRPr="001B12F0">
        <w:rPr>
          <w:b/>
        </w:rPr>
        <w:t>-</w:t>
      </w:r>
      <w:r>
        <w:rPr>
          <w:b/>
        </w:rPr>
        <w:t>202</w:t>
      </w:r>
      <w:r w:rsidR="00F74155">
        <w:rPr>
          <w:b/>
        </w:rPr>
        <w:t>4</w:t>
      </w:r>
      <w:r w:rsidR="00422680" w:rsidRPr="001B12F0">
        <w:rPr>
          <w:b/>
        </w:rPr>
        <w:t xml:space="preserve"> EĞİTİM ÖĞRE</w:t>
      </w:r>
      <w:r w:rsidR="00166242">
        <w:rPr>
          <w:b/>
        </w:rPr>
        <w:t>TİM YILI</w:t>
      </w:r>
      <w:r w:rsidR="00DE2DFA">
        <w:rPr>
          <w:b/>
        </w:rPr>
        <w:t xml:space="preserve"> </w:t>
      </w:r>
      <w:r w:rsidR="00166242">
        <w:rPr>
          <w:b/>
        </w:rPr>
        <w:t xml:space="preserve"> - </w:t>
      </w:r>
      <w:r w:rsidR="00DE2DFA">
        <w:rPr>
          <w:b/>
        </w:rPr>
        <w:t xml:space="preserve"> </w:t>
      </w:r>
      <w:r w:rsidR="00166242">
        <w:rPr>
          <w:b/>
        </w:rPr>
        <w:t>GÖLCÜK FEN LİSESİ  -</w:t>
      </w:r>
      <w:r w:rsidR="006521CD">
        <w:rPr>
          <w:b/>
        </w:rPr>
        <w:t xml:space="preserve">  OCAK</w:t>
      </w:r>
      <w:r w:rsidR="00B2333E">
        <w:rPr>
          <w:b/>
        </w:rPr>
        <w:t xml:space="preserve"> </w:t>
      </w:r>
      <w:r w:rsidR="00422680" w:rsidRPr="001B12F0">
        <w:rPr>
          <w:b/>
        </w:rPr>
        <w:t>AYI YEMEK LİSTESİ</w:t>
      </w:r>
    </w:p>
    <w:p w14:paraId="277A69F3" w14:textId="77777777" w:rsidR="009219DF" w:rsidRPr="001B12F0" w:rsidRDefault="009219DF" w:rsidP="009219DF">
      <w:pPr>
        <w:pStyle w:val="AralkYok"/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2552"/>
        <w:gridCol w:w="1417"/>
      </w:tblGrid>
      <w:tr w:rsidR="00DD58B0" w:rsidRPr="00563C29" w14:paraId="3A885C98" w14:textId="77777777" w:rsidTr="008D4A48">
        <w:trPr>
          <w:trHeight w:val="65"/>
        </w:trPr>
        <w:tc>
          <w:tcPr>
            <w:tcW w:w="1242" w:type="dxa"/>
          </w:tcPr>
          <w:p w14:paraId="1E3F5DA8" w14:textId="77777777" w:rsidR="00DD58B0" w:rsidRPr="004C3D93" w:rsidRDefault="00DD58B0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C3D93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552" w:type="dxa"/>
          </w:tcPr>
          <w:p w14:paraId="7FF8A95B" w14:textId="77777777" w:rsidR="00DD58B0" w:rsidRPr="004C3D93" w:rsidRDefault="00DD58B0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C3D93">
              <w:rPr>
                <w:b/>
                <w:sz w:val="24"/>
                <w:szCs w:val="24"/>
              </w:rPr>
              <w:t>KAHVALTI</w:t>
            </w:r>
          </w:p>
        </w:tc>
        <w:tc>
          <w:tcPr>
            <w:tcW w:w="2551" w:type="dxa"/>
          </w:tcPr>
          <w:p w14:paraId="0185F229" w14:textId="77777777" w:rsidR="00DD58B0" w:rsidRPr="004C3D93" w:rsidRDefault="00AF146F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C3D93">
              <w:rPr>
                <w:b/>
                <w:sz w:val="24"/>
                <w:szCs w:val="24"/>
              </w:rPr>
              <w:t>Ö</w:t>
            </w:r>
            <w:r w:rsidR="00DD58B0" w:rsidRPr="004C3D93">
              <w:rPr>
                <w:b/>
                <w:sz w:val="24"/>
                <w:szCs w:val="24"/>
              </w:rPr>
              <w:t>ĞLE YEMEĞİ</w:t>
            </w:r>
          </w:p>
        </w:tc>
        <w:tc>
          <w:tcPr>
            <w:tcW w:w="2552" w:type="dxa"/>
          </w:tcPr>
          <w:p w14:paraId="0AA7CA2B" w14:textId="77777777" w:rsidR="00DD58B0" w:rsidRPr="004C3D93" w:rsidRDefault="00DD58B0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C3D93">
              <w:rPr>
                <w:b/>
                <w:sz w:val="24"/>
                <w:szCs w:val="24"/>
              </w:rPr>
              <w:t>AKŞAM YEMEĞ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037ABC" w14:textId="77777777" w:rsidR="00DD58B0" w:rsidRPr="004C3D93" w:rsidRDefault="00DD58B0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C3D93">
              <w:rPr>
                <w:b/>
                <w:sz w:val="24"/>
                <w:szCs w:val="24"/>
              </w:rPr>
              <w:t>ARA ÖĞÜN</w:t>
            </w:r>
          </w:p>
        </w:tc>
      </w:tr>
      <w:tr w:rsidR="004C3D93" w:rsidRPr="004E606F" w14:paraId="6067E684" w14:textId="77777777" w:rsidTr="00C2639D">
        <w:trPr>
          <w:trHeight w:val="7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20C" w14:textId="104EECA6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6A25683F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AZARTESİ</w:t>
            </w:r>
          </w:p>
          <w:p w14:paraId="14B7751D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148957" w14:textId="6D85F8C1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Reçel-Haşlama Yumu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834" w14:textId="4503B373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ırmızı Mercimek Çorba-</w:t>
            </w:r>
          </w:p>
          <w:p w14:paraId="77E5A418" w14:textId="663EC16A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İzmir -Erişte -Ay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BF0" w14:textId="1D2215DB" w:rsidR="004C3D93" w:rsidRPr="00537253" w:rsidRDefault="00A71786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ırmızı Mercimek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Çorba-</w:t>
            </w:r>
          </w:p>
          <w:p w14:paraId="3FD53696" w14:textId="3B14A7C1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İzmir Köfte-Erişte -kutu Meyve Suy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AA8F4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 Cin</w:t>
            </w:r>
          </w:p>
          <w:p w14:paraId="07EE6A12" w14:textId="75B06CB5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7B06A6EF" w14:textId="77777777" w:rsidTr="00C263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5B7" w14:textId="3391296A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59EDA528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SALI</w:t>
            </w:r>
          </w:p>
          <w:p w14:paraId="4F306633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CD9FA0" w14:textId="0EDE1DBF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Piknik Reçel-Piknik Helva-Parmak Pat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11C" w14:textId="2BFA6802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="00A71786">
              <w:rPr>
                <w:rFonts w:cstheme="minorHAnsi"/>
                <w:color w:val="000000"/>
                <w:sz w:val="20"/>
                <w:szCs w:val="20"/>
              </w:rPr>
              <w:t>el Şehriye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 xml:space="preserve"> Çorba-Etli </w:t>
            </w:r>
            <w:r w:rsidR="00A71786">
              <w:rPr>
                <w:rFonts w:cstheme="minorHAnsi"/>
                <w:color w:val="000000"/>
                <w:sz w:val="20"/>
                <w:szCs w:val="20"/>
              </w:rPr>
              <w:t>Kuru Fasulye</w:t>
            </w:r>
          </w:p>
          <w:p w14:paraId="01718296" w14:textId="6787D6B1" w:rsidR="004C3D93" w:rsidRPr="00537253" w:rsidRDefault="00A71786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matesli Bulgur Pilavı-Turş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693" w14:textId="49BAEE0F" w:rsidR="004C3D93" w:rsidRPr="00537253" w:rsidRDefault="00A71786" w:rsidP="00910A1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l Şehriye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Çorba-</w:t>
            </w:r>
            <w:r w:rsidR="00910A12">
              <w:rPr>
                <w:rFonts w:cstheme="minorHAnsi"/>
                <w:color w:val="000000"/>
                <w:sz w:val="20"/>
                <w:szCs w:val="20"/>
              </w:rPr>
              <w:t>Fırın Tavuk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910A12">
              <w:rPr>
                <w:rFonts w:cstheme="minorHAnsi"/>
                <w:color w:val="000000"/>
                <w:sz w:val="20"/>
                <w:szCs w:val="20"/>
              </w:rPr>
              <w:t>Domatesli Bulgur Pilavı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-</w:t>
            </w:r>
            <w:r w:rsidR="00910A12">
              <w:rPr>
                <w:rFonts w:cstheme="minorHAnsi"/>
                <w:color w:val="000000"/>
                <w:sz w:val="20"/>
                <w:szCs w:val="20"/>
              </w:rPr>
              <w:t>Tel Kadayı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75451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ubuk Kraker</w:t>
            </w:r>
          </w:p>
          <w:p w14:paraId="1BD5FAE3" w14:textId="277A64F2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2167B48F" w14:textId="77777777" w:rsidTr="00C263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22C" w14:textId="748049BB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504165C6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ÇARŞAMBA</w:t>
            </w:r>
          </w:p>
          <w:p w14:paraId="160EDBDC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1553A6" w14:textId="479C98A0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Helva-Piknik Çikolata-Kalem Böre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72D" w14:textId="7775E549" w:rsidR="004C3D93" w:rsidRPr="00537253" w:rsidRDefault="00910A12" w:rsidP="00910A1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yga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Çorba-Dalyan Köfte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7436E124" w14:textId="48623B01" w:rsidR="004C3D93" w:rsidRPr="00537253" w:rsidRDefault="00910A12" w:rsidP="00910A1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Arpa 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Pilavı-</w:t>
            </w:r>
            <w:r>
              <w:rPr>
                <w:rFonts w:cstheme="minorHAnsi"/>
                <w:color w:val="000000"/>
                <w:sz w:val="20"/>
                <w:szCs w:val="20"/>
              </w:rPr>
              <w:t>Mandal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323" w14:textId="77777777" w:rsidR="00910A12" w:rsidRDefault="00910A12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yga 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Çorba-</w:t>
            </w:r>
          </w:p>
          <w:p w14:paraId="13D8FFD7" w14:textId="42E82D05" w:rsidR="004C3D93" w:rsidRDefault="00910A12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ıymalı Ispanak-</w:t>
            </w:r>
          </w:p>
          <w:p w14:paraId="78681A1C" w14:textId="6BB61247" w:rsidR="00910A12" w:rsidRPr="00537253" w:rsidRDefault="00910A12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alçalı Makarna- Yoğu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F5043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prens</w:t>
            </w:r>
          </w:p>
          <w:p w14:paraId="48A94924" w14:textId="3836E498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0CEA3EAA" w14:textId="77777777" w:rsidTr="00C263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A8F" w14:textId="3295F0D4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7029EAE4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ERŞEMBE</w:t>
            </w:r>
          </w:p>
          <w:p w14:paraId="20E413CD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8D86D9F" w14:textId="13A78BC7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Tahin Pekmez-Piknik Bal-Parmak Pat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446" w14:textId="39C60568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Ezogelin Çorba- Z.Yağlı Pırasa</w:t>
            </w:r>
          </w:p>
          <w:p w14:paraId="63316A40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-Fırın Makarna-</w:t>
            </w:r>
          </w:p>
          <w:p w14:paraId="51F257E9" w14:textId="586510E3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="00910A12">
              <w:rPr>
                <w:rFonts w:cstheme="minorHAnsi"/>
                <w:color w:val="000000"/>
                <w:sz w:val="20"/>
                <w:szCs w:val="20"/>
              </w:rPr>
              <w:t>emal Paş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289" w14:textId="77777777" w:rsidR="00910A12" w:rsidRDefault="004C3D93" w:rsidP="00910A1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Ezogelin Çorba-</w:t>
            </w:r>
          </w:p>
          <w:p w14:paraId="5EDFCFB7" w14:textId="148C92BB" w:rsidR="004C3D93" w:rsidRPr="00537253" w:rsidRDefault="00910A12" w:rsidP="00910A1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tli Patates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05A1BA53" w14:textId="77777777" w:rsidR="00910A12" w:rsidRDefault="00910A12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uskus Makarna-</w:t>
            </w:r>
          </w:p>
          <w:p w14:paraId="592355BE" w14:textId="007AE4A2" w:rsidR="004C3D93" w:rsidRPr="00537253" w:rsidRDefault="00910A12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yr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C7549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mel</w:t>
            </w:r>
          </w:p>
          <w:p w14:paraId="19DB4B73" w14:textId="065C31BD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760B2065" w14:textId="77777777" w:rsidTr="00C263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8F7" w14:textId="1319C0BC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10C8057D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CUMA</w:t>
            </w:r>
          </w:p>
          <w:p w14:paraId="7B9470F6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863C72" w14:textId="0402623E" w:rsidR="004C3D9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Bal-Milföy</w:t>
            </w:r>
          </w:p>
          <w:p w14:paraId="08BE8747" w14:textId="1E326EFE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76A7" w14:textId="4AF8FB69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vuk Suyu Çorba-Tavuk Döner-Nohutlu Pirinç Pilavı-Kutu Ay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6E0" w14:textId="4728C03C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vuk Suyu Çorba-Kabak Mücver-Nohutlu Pirinç Pilavı-</w:t>
            </w:r>
          </w:p>
          <w:p w14:paraId="2CCC9F90" w14:textId="62F52EAE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CC653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 Puf</w:t>
            </w:r>
          </w:p>
          <w:p w14:paraId="70A14619" w14:textId="2B812D81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1662DF30" w14:textId="77777777" w:rsidTr="001924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C9B" w14:textId="4D57321E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35234832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CUMARTESİ</w:t>
            </w:r>
          </w:p>
          <w:p w14:paraId="6434BAF1" w14:textId="336BCD9E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B1C9380" w14:textId="77777777" w:rsidR="004C3D9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Helva-Parmak Patates</w:t>
            </w:r>
          </w:p>
          <w:p w14:paraId="55F48CE9" w14:textId="1F155056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202" w14:textId="0260A2FC" w:rsidR="004C3D93" w:rsidRPr="00537253" w:rsidRDefault="00447299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ayla 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Çorba-</w:t>
            </w:r>
          </w:p>
          <w:p w14:paraId="6F117749" w14:textId="6721A756" w:rsidR="004C3D93" w:rsidRPr="00537253" w:rsidRDefault="004C3D93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İzmir Köfte-</w:t>
            </w:r>
          </w:p>
          <w:p w14:paraId="0C1A1CBD" w14:textId="77777777" w:rsidR="004C3D93" w:rsidRPr="00537253" w:rsidRDefault="004C3D93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Peynirli Makarna-</w:t>
            </w:r>
          </w:p>
          <w:p w14:paraId="21CEACEC" w14:textId="60CD43D1" w:rsidR="004C3D93" w:rsidRPr="00537253" w:rsidRDefault="004C3D93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utu Meyve Suy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776" w14:textId="61CCA19B" w:rsidR="004C3D93" w:rsidRPr="00537253" w:rsidRDefault="00447299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ayla 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Çorba-</w:t>
            </w:r>
          </w:p>
          <w:p w14:paraId="7C3740DE" w14:textId="47EAFDDD" w:rsidR="004C3D93" w:rsidRPr="00537253" w:rsidRDefault="004C3D93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Z.Yağlı Dolma Biber-</w:t>
            </w:r>
          </w:p>
          <w:p w14:paraId="6EC08081" w14:textId="77777777" w:rsidR="004C3D93" w:rsidRPr="00537253" w:rsidRDefault="004C3D93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Peynirli Makarna-</w:t>
            </w:r>
          </w:p>
          <w:p w14:paraId="10CCB141" w14:textId="2E7D6AF7" w:rsidR="004C3D93" w:rsidRPr="00537253" w:rsidRDefault="004C3D93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EB441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 Cin</w:t>
            </w:r>
          </w:p>
          <w:p w14:paraId="26473FAF" w14:textId="7715FE26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028FC7A3" w14:textId="77777777" w:rsidTr="001924AE">
        <w:trPr>
          <w:trHeight w:val="9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A45" w14:textId="6AA7212D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5B460DFE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49E2D7" w14:textId="77777777" w:rsidR="004C3D9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Piknik Reçel-Piknik Bal-Menemen</w:t>
            </w:r>
          </w:p>
          <w:p w14:paraId="2993BCD1" w14:textId="0FB7C7B1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9324" w14:textId="605C61B3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rhana Çorba-Etli Yaz Türlüsü-</w:t>
            </w:r>
          </w:p>
          <w:p w14:paraId="7CF9C83B" w14:textId="06E2F0B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Domatesli Kuskus-</w:t>
            </w:r>
          </w:p>
          <w:p w14:paraId="23BF54DA" w14:textId="15837EE4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utu Meyve suy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4A0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rhana Çorba-Etli Yaz Türlüsü-</w:t>
            </w:r>
          </w:p>
          <w:p w14:paraId="0325022A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Domatesli Kuskus-</w:t>
            </w:r>
          </w:p>
          <w:p w14:paraId="7E26E823" w14:textId="0E99C4E9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Çoban Sal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3DE29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ubuk Kraker</w:t>
            </w:r>
          </w:p>
          <w:p w14:paraId="041DB405" w14:textId="722E832A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45061320" w14:textId="77777777" w:rsidTr="001924A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64F2" w14:textId="1B5D8CD5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72E0DD98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AZARTESİ</w:t>
            </w:r>
          </w:p>
          <w:p w14:paraId="1B2F829E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5A046C" w14:textId="77777777" w:rsidR="004C3D9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Bal-Haşlama Yumurta</w:t>
            </w:r>
          </w:p>
          <w:p w14:paraId="08B2A4B2" w14:textId="1874799D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E41B" w14:textId="53A8E3FC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Süzme Mercimek Çorba-Etli Kuru Fasulye-Domatesli Bulgur Pilavı-Turş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66D" w14:textId="572DD9ED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ırmızı Mercimek Çorba-Şakşuka-domatesli Bulgur Pilavı -Kutu Meyve Suy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ACBE7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prens</w:t>
            </w:r>
          </w:p>
          <w:p w14:paraId="46C314E9" w14:textId="051D619F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6C14A9FF" w14:textId="77777777" w:rsidTr="001924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C5B" w14:textId="1E660A0A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5D1B0B0D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SALI</w:t>
            </w:r>
          </w:p>
          <w:p w14:paraId="67677EB5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10C50AC" w14:textId="77777777" w:rsidR="004C3D9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Piknik Reçel-Piknik Helva-Parmak Patates</w:t>
            </w:r>
          </w:p>
          <w:p w14:paraId="0874C2D2" w14:textId="476A4B3C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655" w14:textId="2A8CB658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Domates Çorba-Fırın Karnabahar-Erişte-Mu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FC85" w14:textId="4E0DE66E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Domates Çorba-Mantarlı Tavuk Sote-Erişte-Kutu Meyve Suy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6B840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mel</w:t>
            </w:r>
          </w:p>
          <w:p w14:paraId="1CBF25AA" w14:textId="75473E85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47D4D97A" w14:textId="77777777" w:rsidTr="001924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8129" w14:textId="3106BDF9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75F9FB6D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ÇARŞAMBA</w:t>
            </w:r>
          </w:p>
          <w:p w14:paraId="46CA06E4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E85075A" w14:textId="77777777" w:rsidR="004C3D9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Helva-Piknik Çikolata-Kalem Böreği</w:t>
            </w:r>
          </w:p>
          <w:p w14:paraId="4F77428D" w14:textId="53D51669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061" w14:textId="1E481DFC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Yayla Çorba-Kadın Budu Köfte -Sade Makarna-Ay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4F5" w14:textId="2D952533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Yayla Çorba-</w:t>
            </w:r>
            <w:r w:rsidR="00447299">
              <w:rPr>
                <w:rFonts w:cstheme="minorHAnsi"/>
                <w:color w:val="000000"/>
                <w:sz w:val="20"/>
                <w:szCs w:val="20"/>
              </w:rPr>
              <w:t xml:space="preserve">Z.Yağlı 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 xml:space="preserve"> Taze Fasulye-Sade Makarna -</w:t>
            </w:r>
            <w:r w:rsidR="00447299">
              <w:rPr>
                <w:rFonts w:cstheme="minorHAnsi"/>
                <w:color w:val="000000"/>
                <w:sz w:val="20"/>
                <w:szCs w:val="20"/>
              </w:rPr>
              <w:t>Mandal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67B43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 Puf</w:t>
            </w:r>
          </w:p>
          <w:p w14:paraId="2619D388" w14:textId="4A23986C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66DCD01A" w14:textId="77777777" w:rsidTr="00512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BB0" w14:textId="45E9AFB6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40324A65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ERŞEMBE</w:t>
            </w:r>
          </w:p>
          <w:p w14:paraId="08D54E23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DFAE5A5" w14:textId="77777777" w:rsidR="004C3D9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Tahin Pekmez-Piknik Bal-Sosisli  Yumurta</w:t>
            </w:r>
          </w:p>
          <w:p w14:paraId="7A23371B" w14:textId="30C99D47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843" w14:textId="1A6B61C3" w:rsidR="00447299" w:rsidRDefault="00447299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zo Gelin 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Çorba-Mantı-</w:t>
            </w:r>
            <w:r>
              <w:rPr>
                <w:rFonts w:cstheme="minorHAnsi"/>
                <w:color w:val="000000"/>
                <w:sz w:val="20"/>
                <w:szCs w:val="20"/>
              </w:rPr>
              <w:t>Z.Yağlı Barbunya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3405EEF6" w14:textId="0B0034F5" w:rsidR="004C3D93" w:rsidRPr="00537253" w:rsidRDefault="00447299" w:rsidP="00447299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İrmik Tatlı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96C" w14:textId="5AB697EE" w:rsidR="004C3D93" w:rsidRPr="00537253" w:rsidRDefault="00447299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zo Gelin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Çorba-Zeytinyağlı Biber Dolma-Yeşil Mercimekli Börek Yoğu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7326C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 Cin</w:t>
            </w:r>
          </w:p>
          <w:p w14:paraId="351AF95A" w14:textId="52D624B0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12661F41" w14:textId="77777777" w:rsidTr="00512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08E" w14:textId="666FBE2A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59B7FA3E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CUMA</w:t>
            </w:r>
          </w:p>
          <w:p w14:paraId="6A72BBC5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E9A59A5" w14:textId="41A36C2F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</w:t>
            </w:r>
            <w:r w:rsidRPr="00537253">
              <w:rPr>
                <w:rFonts w:cstheme="minorHAnsi"/>
                <w:sz w:val="20"/>
                <w:szCs w:val="20"/>
              </w:rPr>
              <w:lastRenderedPageBreak/>
              <w:t>Piknik Bal-Milfö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A0F" w14:textId="20DA9A35" w:rsidR="004C3D93" w:rsidRPr="00537253" w:rsidRDefault="00447299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Tavuk Suyu 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Çorba-Tavuk </w:t>
            </w:r>
            <w:r>
              <w:rPr>
                <w:rFonts w:cstheme="minorHAnsi"/>
                <w:color w:val="000000"/>
                <w:sz w:val="20"/>
                <w:szCs w:val="20"/>
              </w:rPr>
              <w:t>Şinitzel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>Domatesli Kuskus Makarna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-Kutu Ay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F022" w14:textId="66AEE724" w:rsidR="004C3D93" w:rsidRPr="00537253" w:rsidRDefault="00447299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vuk Suyu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Çorba-Yumurtalı  Ispanak-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>Domatesli Kuskus Makarna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-Yoğu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A4A67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ubuk Kraker</w:t>
            </w:r>
          </w:p>
          <w:p w14:paraId="05185AF5" w14:textId="491542C9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0A47321E" w14:textId="77777777" w:rsidTr="0051239B">
        <w:trPr>
          <w:trHeight w:val="4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C791" w14:textId="7848A6F5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41FA0667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CUMARTESİ</w:t>
            </w:r>
          </w:p>
        </w:tc>
        <w:tc>
          <w:tcPr>
            <w:tcW w:w="2552" w:type="dxa"/>
            <w:shd w:val="clear" w:color="auto" w:fill="auto"/>
          </w:tcPr>
          <w:p w14:paraId="357A142D" w14:textId="77777777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Helva-</w:t>
            </w:r>
          </w:p>
          <w:p w14:paraId="2FD479A8" w14:textId="2764D8AB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Parmak Pat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C84" w14:textId="1E69499B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Arpa Şehriye Çorba- İzmir Köfte- Erişte-Kutu Meyve Suy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350" w14:textId="77777777" w:rsidR="00C440AF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Arpa Şehriye Çorba</w:t>
            </w:r>
          </w:p>
          <w:p w14:paraId="0A44FFD0" w14:textId="34F344BA" w:rsidR="004C3D93" w:rsidRPr="00537253" w:rsidRDefault="00C440AF" w:rsidP="00C440AF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Tavuk Döner</w:t>
            </w:r>
          </w:p>
          <w:p w14:paraId="1416832A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-Erişte-ayran</w:t>
            </w:r>
          </w:p>
          <w:p w14:paraId="753C9DC7" w14:textId="77777777" w:rsidR="004C3D93" w:rsidRPr="00537253" w:rsidRDefault="004C3D93" w:rsidP="004C3D93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CBD2632" w14:textId="40FAEC00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FEC1D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prens</w:t>
            </w:r>
          </w:p>
          <w:p w14:paraId="36202564" w14:textId="2B01FF3C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21133C6E" w14:textId="77777777" w:rsidTr="00512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2A2" w14:textId="4914E8F4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0641026F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AZAR</w:t>
            </w:r>
          </w:p>
          <w:p w14:paraId="6C20F15B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D82E76" w14:textId="62D8D530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Piknik Reçel-Piknik Bal-Mene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1F6" w14:textId="77777777" w:rsidR="00C440AF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rhana Çorba-</w:t>
            </w:r>
          </w:p>
          <w:p w14:paraId="287B9BDC" w14:textId="47432F20" w:rsidR="004C3D93" w:rsidRPr="00537253" w:rsidRDefault="009C533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arışık Kızartma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E7B4F30" w14:textId="29171D8A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-Arpa Pilavı-Kutu Ay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802" w14:textId="77777777" w:rsidR="00C440AF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rhana Çorba-</w:t>
            </w:r>
          </w:p>
          <w:p w14:paraId="3D1F050E" w14:textId="04698B8C" w:rsidR="004C3D93" w:rsidRPr="00537253" w:rsidRDefault="009C533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ntı</w:t>
            </w:r>
          </w:p>
          <w:p w14:paraId="0B99DAFA" w14:textId="19687FEF" w:rsidR="004C3D93" w:rsidRPr="00537253" w:rsidRDefault="009C533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örek</w:t>
            </w:r>
            <w:r w:rsidR="004C3D93" w:rsidRPr="00537253">
              <w:rPr>
                <w:rFonts w:cstheme="minorHAnsi"/>
                <w:color w:val="000000"/>
                <w:sz w:val="20"/>
                <w:szCs w:val="20"/>
              </w:rPr>
              <w:t>-Kutu Ayr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96D74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mel</w:t>
            </w:r>
          </w:p>
          <w:p w14:paraId="485C897C" w14:textId="2CD8A7A6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1795860C" w14:textId="77777777" w:rsidTr="005123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0E64" w14:textId="77A0046E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</w:t>
            </w:r>
            <w:r>
              <w:rPr>
                <w:rFonts w:cs="Times New Roman"/>
                <w:b/>
                <w:sz w:val="20"/>
                <w:szCs w:val="20"/>
              </w:rPr>
              <w:t>24</w:t>
            </w:r>
          </w:p>
          <w:p w14:paraId="379995BF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AZARTESİ</w:t>
            </w:r>
          </w:p>
          <w:p w14:paraId="3BEF08A4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C2B4E39" w14:textId="33776DB4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Reçel-Haşlama Yumu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B7D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Ezogelin Çorba-Etli Nohut</w:t>
            </w:r>
          </w:p>
          <w:p w14:paraId="0464C7F6" w14:textId="48A356D2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 xml:space="preserve"> -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 xml:space="preserve">Şehriyeli Pirinç 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>Pilavı-Turş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762" w14:textId="36C2FD05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Ezogelin Çorba-Fırın Makarna -Z.Yağlı Biber Dolma-Yoğu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4611A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 Puf</w:t>
            </w:r>
          </w:p>
          <w:p w14:paraId="3DA254A1" w14:textId="532DD519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5427B413" w14:textId="77777777" w:rsidTr="00683D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0DE" w14:textId="03C7767F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57558176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SALI</w:t>
            </w:r>
          </w:p>
          <w:p w14:paraId="7B795B90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9BA981F" w14:textId="07B84F03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Piknik Reçel-Piknik Helva-Parmak Pat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5D2" w14:textId="3F63E9EA" w:rsidR="004C3D9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Yayla Çorba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98047B">
              <w:rPr>
                <w:rFonts w:cstheme="minorHAnsi"/>
                <w:color w:val="000000"/>
                <w:sz w:val="20"/>
                <w:szCs w:val="20"/>
              </w:rPr>
              <w:t>Patlıcan Oturtma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</w:p>
          <w:p w14:paraId="7B605963" w14:textId="40431DF3" w:rsidR="00C440AF" w:rsidRDefault="00C440AF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pa Pilavı-Tel Kadayıf</w:t>
            </w:r>
          </w:p>
          <w:p w14:paraId="066AE45C" w14:textId="0103B480" w:rsidR="00C440AF" w:rsidRPr="00537253" w:rsidRDefault="00C440AF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CC4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Yayla Çorba-Etli Bezelye</w:t>
            </w:r>
          </w:p>
          <w:p w14:paraId="4992AC07" w14:textId="77777777" w:rsidR="00C440AF" w:rsidRDefault="004C3D93" w:rsidP="00C440AF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>Arpa Pilavı-</w:t>
            </w:r>
          </w:p>
          <w:p w14:paraId="4DC76414" w14:textId="5CAF3BB6" w:rsidR="004C3D93" w:rsidRPr="00537253" w:rsidRDefault="00C440AF" w:rsidP="00C440AF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utu Meyve Suy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AEB7A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 Cin</w:t>
            </w:r>
          </w:p>
          <w:p w14:paraId="2E10C379" w14:textId="60C88C19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7A581C59" w14:textId="77777777" w:rsidTr="00683DE9">
        <w:trPr>
          <w:trHeight w:val="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2CF" w14:textId="6C300FD9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6E8C8566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ÇARŞAMBA</w:t>
            </w:r>
          </w:p>
          <w:p w14:paraId="752813DF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D8F4674" w14:textId="44BBD78B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Helva-Piknik Çikolata-Kalem Böre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F2B" w14:textId="717E3BD3" w:rsidR="004C3D93" w:rsidRPr="00537253" w:rsidRDefault="004C3D93" w:rsidP="0098047B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ırmızı Mercimek Çorba-Fırın Köfte Patates -Erişte-</w:t>
            </w:r>
          </w:p>
          <w:p w14:paraId="1C8E8E1C" w14:textId="6F23263A" w:rsidR="004C3D93" w:rsidRPr="00537253" w:rsidRDefault="0098047B" w:rsidP="0098047B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3F7" w14:textId="05E50C1F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ırmızı Mercimek  Çorba-Z.Yağlı Taze Fasulye-Erişte-Çoban Sal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380B0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ubuk Kraker</w:t>
            </w:r>
          </w:p>
          <w:p w14:paraId="6CBF1A12" w14:textId="695C9F1A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240AF383" w14:textId="77777777" w:rsidTr="00683D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6D42" w14:textId="56642E36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699C6B9F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PERŞEMBE</w:t>
            </w:r>
          </w:p>
          <w:p w14:paraId="5920383E" w14:textId="77777777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1A965D" w14:textId="7548C4D6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Yeşil Zeytin-Tahin Pekmez-Piknik Bal-Parmak Pat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ADE" w14:textId="4A01686B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el Şehriye Çorba-Z.Yağlı Ispanak</w:t>
            </w:r>
          </w:p>
          <w:p w14:paraId="4B074095" w14:textId="65E4924C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>Salçalı Makarna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>-Yoğu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2F3" w14:textId="0D93FB6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Şehriye Çorba-Etli Kuru Fasulye -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 xml:space="preserve">Şehriyeli Pirinç 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 xml:space="preserve"> Pilavı-Kutu Ayr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08702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prens</w:t>
            </w:r>
          </w:p>
          <w:p w14:paraId="50212EBD" w14:textId="2958140C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7CECE7A6" w14:textId="77777777" w:rsidTr="00683D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9CD0" w14:textId="00EF2072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</w:t>
            </w:r>
            <w:r w:rsidRPr="00F56047">
              <w:rPr>
                <w:rFonts w:cs="Times New Roman"/>
                <w:b/>
                <w:sz w:val="20"/>
                <w:szCs w:val="20"/>
              </w:rPr>
              <w:t>.01.20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14:paraId="744C2484" w14:textId="77777777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6047">
              <w:rPr>
                <w:rFonts w:cs="Times New Roman"/>
                <w:b/>
                <w:sz w:val="20"/>
                <w:szCs w:val="20"/>
              </w:rPr>
              <w:t>CUMA</w:t>
            </w:r>
          </w:p>
          <w:p w14:paraId="7188C88D" w14:textId="45B9645D" w:rsidR="004C3D93" w:rsidRPr="00F56047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782C621" w14:textId="03B441AD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Bal-Mİlfö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6AE" w14:textId="36A0F7BC" w:rsidR="00C440AF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vuk Suyu Çorba-Tavuk Şinitze-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>Sebzeli Bulgur Pilavı</w:t>
            </w:r>
          </w:p>
          <w:p w14:paraId="5EF7B208" w14:textId="042DB7CD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-Kutu Meyve Suy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B6B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vuk Suyu Çorba-</w:t>
            </w:r>
          </w:p>
          <w:p w14:paraId="5BBAA709" w14:textId="0805984F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Fırın Makarna-</w:t>
            </w:r>
          </w:p>
          <w:p w14:paraId="6BC5B926" w14:textId="26FD2FCB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="0098047B">
              <w:rPr>
                <w:rFonts w:cstheme="minorHAnsi"/>
                <w:color w:val="000000"/>
                <w:sz w:val="20"/>
                <w:szCs w:val="20"/>
              </w:rPr>
              <w:t>abak mücver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</w:p>
          <w:p w14:paraId="5F75D923" w14:textId="372D1945" w:rsidR="004C3D93" w:rsidRPr="00537253" w:rsidRDefault="0098047B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5CC4E" w14:textId="77777777" w:rsidR="004C3D93" w:rsidRDefault="004C3D93" w:rsidP="004C3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omel</w:t>
            </w:r>
          </w:p>
          <w:p w14:paraId="4717F3B3" w14:textId="007B8BCE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Çay</w:t>
            </w:r>
          </w:p>
        </w:tc>
      </w:tr>
      <w:tr w:rsidR="004C3D93" w:rsidRPr="004E606F" w14:paraId="04688AE7" w14:textId="77777777" w:rsidTr="00683D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4AD" w14:textId="6BE45765" w:rsidR="004C3D93" w:rsidRDefault="004C3D93" w:rsidP="004C3D93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01.2024</w:t>
            </w:r>
          </w:p>
          <w:p w14:paraId="75407AF1" w14:textId="77777777" w:rsidR="004C3D93" w:rsidRDefault="004C3D93" w:rsidP="004C3D93">
            <w:pPr>
              <w:pStyle w:val="AralkYok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UMARTESİ</w:t>
            </w:r>
          </w:p>
          <w:p w14:paraId="277FD267" w14:textId="572D05B3" w:rsidR="004C3D93" w:rsidRPr="00F56047" w:rsidRDefault="004C3D93" w:rsidP="004C3D93">
            <w:pPr>
              <w:pStyle w:val="AralkYok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DB78013" w14:textId="35484E1C" w:rsidR="004C3D93" w:rsidRPr="00537253" w:rsidRDefault="004C3D93" w:rsidP="004C3D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53">
              <w:rPr>
                <w:rFonts w:cstheme="minorHAnsi"/>
                <w:sz w:val="20"/>
                <w:szCs w:val="20"/>
              </w:rPr>
              <w:t>Beyaz Peynir-Domates-Salatalık-Siyah Zeytin-Piknik Tereyağı-Piknik Çikolata-Piknik Helva-Parmak Pat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DC2" w14:textId="71474605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7253">
              <w:rPr>
                <w:rFonts w:cstheme="minorHAnsi"/>
                <w:color w:val="000000"/>
                <w:sz w:val="20"/>
                <w:szCs w:val="20"/>
              </w:rPr>
              <w:t>Tarhana Çor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>ba-Fırın Köfte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C440AF">
              <w:rPr>
                <w:rFonts w:cstheme="minorHAnsi"/>
                <w:color w:val="000000"/>
                <w:sz w:val="20"/>
                <w:szCs w:val="20"/>
              </w:rPr>
              <w:t xml:space="preserve">Peynirli </w:t>
            </w:r>
            <w:r w:rsidRPr="00537253">
              <w:rPr>
                <w:rFonts w:cstheme="minorHAnsi"/>
                <w:color w:val="000000"/>
                <w:sz w:val="20"/>
                <w:szCs w:val="20"/>
              </w:rPr>
              <w:t>Makarna-Ay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1D5" w14:textId="77777777" w:rsidR="004C3D93" w:rsidRPr="00537253" w:rsidRDefault="004C3D93" w:rsidP="004C3D9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EA37BA" w14:textId="7C93669A" w:rsidR="004C3D93" w:rsidRPr="00537253" w:rsidRDefault="004C3D93" w:rsidP="004C3D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A57977" w14:textId="77777777" w:rsidR="001B12F0" w:rsidRPr="004E606F" w:rsidRDefault="001B12F0" w:rsidP="00563C29">
      <w:pPr>
        <w:pStyle w:val="AralkYok"/>
        <w:rPr>
          <w:sz w:val="18"/>
          <w:szCs w:val="18"/>
        </w:rPr>
      </w:pPr>
    </w:p>
    <w:p w14:paraId="0AF16A5D" w14:textId="77777777" w:rsidR="00537253" w:rsidRDefault="00537253" w:rsidP="00537253">
      <w:pPr>
        <w:pStyle w:val="AralkYok"/>
        <w:rPr>
          <w:sz w:val="28"/>
          <w:szCs w:val="28"/>
        </w:rPr>
      </w:pPr>
    </w:p>
    <w:p w14:paraId="4CD73123" w14:textId="70FF3DC4" w:rsidR="00537253" w:rsidRPr="00E973C9" w:rsidRDefault="00537253" w:rsidP="00537253">
      <w:pPr>
        <w:pStyle w:val="AralkYok"/>
        <w:rPr>
          <w:sz w:val="28"/>
          <w:szCs w:val="28"/>
        </w:rPr>
      </w:pPr>
      <w:r w:rsidRPr="00537253">
        <w:rPr>
          <w:b/>
          <w:bCs/>
          <w:sz w:val="28"/>
          <w:szCs w:val="28"/>
        </w:rPr>
        <w:t>NOT: Zaman zaman Ürünlerin tedarik durumlarına göre menüde değişiklik yapılabilir</w:t>
      </w:r>
      <w:r w:rsidRPr="00E973C9">
        <w:rPr>
          <w:sz w:val="28"/>
          <w:szCs w:val="28"/>
        </w:rPr>
        <w:t>.</w:t>
      </w:r>
    </w:p>
    <w:p w14:paraId="1C3190E4" w14:textId="07B4B461" w:rsidR="001B12F0" w:rsidRDefault="001B12F0" w:rsidP="00563C29">
      <w:pPr>
        <w:pStyle w:val="AralkYok"/>
        <w:rPr>
          <w:sz w:val="18"/>
          <w:szCs w:val="18"/>
        </w:rPr>
      </w:pPr>
    </w:p>
    <w:p w14:paraId="3A78A968" w14:textId="4207CF27" w:rsidR="00BF4991" w:rsidRDefault="00BF4991" w:rsidP="00563C29">
      <w:pPr>
        <w:pStyle w:val="AralkYok"/>
        <w:rPr>
          <w:sz w:val="18"/>
          <w:szCs w:val="18"/>
        </w:rPr>
      </w:pPr>
    </w:p>
    <w:p w14:paraId="40A2D2E0" w14:textId="4180AEB2" w:rsidR="00BF4991" w:rsidRDefault="00BF4991" w:rsidP="00563C29">
      <w:pPr>
        <w:pStyle w:val="AralkYok"/>
        <w:rPr>
          <w:sz w:val="18"/>
          <w:szCs w:val="18"/>
        </w:rPr>
      </w:pPr>
    </w:p>
    <w:p w14:paraId="00BABBE8" w14:textId="77777777" w:rsidR="00BF4991" w:rsidRPr="004E606F" w:rsidRDefault="00BF4991" w:rsidP="00563C29">
      <w:pPr>
        <w:pStyle w:val="AralkYok"/>
        <w:rPr>
          <w:sz w:val="18"/>
          <w:szCs w:val="18"/>
        </w:rPr>
      </w:pPr>
    </w:p>
    <w:p w14:paraId="34903952" w14:textId="77777777" w:rsidR="001B12F0" w:rsidRPr="00563C29" w:rsidRDefault="001B12F0" w:rsidP="00563C29">
      <w:pPr>
        <w:pStyle w:val="AralkYok"/>
        <w:rPr>
          <w:sz w:val="16"/>
          <w:szCs w:val="16"/>
        </w:rPr>
      </w:pPr>
    </w:p>
    <w:p w14:paraId="1BF3C500" w14:textId="77777777" w:rsidR="003329A8" w:rsidRPr="00537253" w:rsidRDefault="00DD58B0" w:rsidP="008D4A48">
      <w:pPr>
        <w:pStyle w:val="AralkYok"/>
        <w:jc w:val="center"/>
        <w:rPr>
          <w:b/>
          <w:bCs/>
          <w:sz w:val="18"/>
          <w:szCs w:val="18"/>
        </w:rPr>
      </w:pPr>
      <w:r w:rsidRPr="00537253">
        <w:rPr>
          <w:b/>
          <w:bCs/>
          <w:sz w:val="18"/>
          <w:szCs w:val="18"/>
        </w:rPr>
        <w:t>Behzat SÜLEYMANOĞLU</w:t>
      </w:r>
      <w:r w:rsidR="003329A8" w:rsidRPr="00537253">
        <w:rPr>
          <w:b/>
          <w:bCs/>
          <w:sz w:val="18"/>
          <w:szCs w:val="18"/>
        </w:rPr>
        <w:t xml:space="preserve">                              </w:t>
      </w:r>
      <w:r w:rsidR="00122548" w:rsidRPr="00537253">
        <w:rPr>
          <w:b/>
          <w:bCs/>
          <w:sz w:val="18"/>
          <w:szCs w:val="18"/>
        </w:rPr>
        <w:t>…………………</w:t>
      </w:r>
      <w:r w:rsidR="00F60FD3" w:rsidRPr="00537253">
        <w:rPr>
          <w:b/>
          <w:bCs/>
          <w:sz w:val="18"/>
          <w:szCs w:val="18"/>
        </w:rPr>
        <w:t xml:space="preserve">                                                    </w:t>
      </w:r>
      <w:r w:rsidRPr="00537253">
        <w:rPr>
          <w:b/>
          <w:bCs/>
          <w:sz w:val="18"/>
          <w:szCs w:val="18"/>
        </w:rPr>
        <w:t>Nurdan YAVUZ</w:t>
      </w:r>
      <w:r w:rsidR="003329A8" w:rsidRPr="00537253">
        <w:rPr>
          <w:b/>
          <w:bCs/>
          <w:sz w:val="18"/>
          <w:szCs w:val="18"/>
        </w:rPr>
        <w:t xml:space="preserve">                   </w:t>
      </w:r>
      <w:r w:rsidRPr="00537253">
        <w:rPr>
          <w:b/>
          <w:bCs/>
          <w:sz w:val="18"/>
          <w:szCs w:val="18"/>
        </w:rPr>
        <w:t xml:space="preserve">                               Hasan KILIÇ</w:t>
      </w:r>
    </w:p>
    <w:p w14:paraId="71D94C0A" w14:textId="77777777" w:rsidR="003329A8" w:rsidRPr="00537253" w:rsidRDefault="003329A8" w:rsidP="008D4A48">
      <w:pPr>
        <w:pStyle w:val="AralkYok"/>
        <w:jc w:val="center"/>
        <w:rPr>
          <w:b/>
          <w:bCs/>
          <w:sz w:val="18"/>
          <w:szCs w:val="18"/>
        </w:rPr>
      </w:pPr>
      <w:r w:rsidRPr="00537253">
        <w:rPr>
          <w:b/>
          <w:bCs/>
          <w:sz w:val="18"/>
          <w:szCs w:val="18"/>
        </w:rPr>
        <w:t xml:space="preserve">Aşçı                                                        </w:t>
      </w:r>
      <w:r w:rsidR="00DD58B0" w:rsidRPr="00537253">
        <w:rPr>
          <w:b/>
          <w:bCs/>
          <w:sz w:val="18"/>
          <w:szCs w:val="18"/>
        </w:rPr>
        <w:t xml:space="preserve">      </w:t>
      </w:r>
      <w:r w:rsidRPr="00537253">
        <w:rPr>
          <w:b/>
          <w:bCs/>
          <w:sz w:val="18"/>
          <w:szCs w:val="18"/>
        </w:rPr>
        <w:t xml:space="preserve">Öğrenci Temsilcisi                                   </w:t>
      </w:r>
      <w:r w:rsidR="00DD58B0" w:rsidRPr="00537253">
        <w:rPr>
          <w:b/>
          <w:bCs/>
          <w:sz w:val="18"/>
          <w:szCs w:val="18"/>
        </w:rPr>
        <w:t xml:space="preserve">        </w:t>
      </w:r>
      <w:r w:rsidRPr="00537253">
        <w:rPr>
          <w:b/>
          <w:bCs/>
          <w:sz w:val="18"/>
          <w:szCs w:val="18"/>
        </w:rPr>
        <w:t xml:space="preserve"> Pan. </w:t>
      </w:r>
      <w:r w:rsidR="00C65F6C" w:rsidRPr="00537253">
        <w:rPr>
          <w:b/>
          <w:bCs/>
          <w:sz w:val="18"/>
          <w:szCs w:val="18"/>
        </w:rPr>
        <w:t>Sor.</w:t>
      </w:r>
      <w:r w:rsidRPr="00537253">
        <w:rPr>
          <w:b/>
          <w:bCs/>
          <w:sz w:val="18"/>
          <w:szCs w:val="18"/>
        </w:rPr>
        <w:t xml:space="preserve">Md. Yard.                           </w:t>
      </w:r>
      <w:r w:rsidR="00DD58B0" w:rsidRPr="00537253">
        <w:rPr>
          <w:b/>
          <w:bCs/>
          <w:sz w:val="18"/>
          <w:szCs w:val="18"/>
        </w:rPr>
        <w:t xml:space="preserve">                </w:t>
      </w:r>
      <w:r w:rsidRPr="00537253">
        <w:rPr>
          <w:b/>
          <w:bCs/>
          <w:sz w:val="18"/>
          <w:szCs w:val="18"/>
        </w:rPr>
        <w:t>Okul Müdürü</w:t>
      </w:r>
    </w:p>
    <w:p w14:paraId="384720EE" w14:textId="77777777" w:rsidR="003329A8" w:rsidRPr="00537253" w:rsidRDefault="003329A8" w:rsidP="003329A8">
      <w:pPr>
        <w:rPr>
          <w:b/>
          <w:bCs/>
          <w:sz w:val="18"/>
          <w:szCs w:val="18"/>
        </w:rPr>
      </w:pPr>
    </w:p>
    <w:sectPr w:rsidR="003329A8" w:rsidRPr="00537253" w:rsidSect="00E94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3B97" w14:textId="77777777" w:rsidR="00E9494E" w:rsidRDefault="00E9494E" w:rsidP="00005B66">
      <w:pPr>
        <w:spacing w:after="0" w:line="240" w:lineRule="auto"/>
      </w:pPr>
      <w:r>
        <w:separator/>
      </w:r>
    </w:p>
  </w:endnote>
  <w:endnote w:type="continuationSeparator" w:id="0">
    <w:p w14:paraId="6AD0E84E" w14:textId="77777777" w:rsidR="00E9494E" w:rsidRDefault="00E9494E" w:rsidP="000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94FA" w14:textId="77777777" w:rsidR="00005B66" w:rsidRDefault="00005B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8E50" w14:textId="77777777" w:rsidR="00005B66" w:rsidRDefault="00005B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EC68" w14:textId="77777777" w:rsidR="00005B66" w:rsidRDefault="00005B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2740" w14:textId="77777777" w:rsidR="00E9494E" w:rsidRDefault="00E9494E" w:rsidP="00005B66">
      <w:pPr>
        <w:spacing w:after="0" w:line="240" w:lineRule="auto"/>
      </w:pPr>
      <w:r>
        <w:separator/>
      </w:r>
    </w:p>
  </w:footnote>
  <w:footnote w:type="continuationSeparator" w:id="0">
    <w:p w14:paraId="0D2D6C9E" w14:textId="77777777" w:rsidR="00E9494E" w:rsidRDefault="00E9494E" w:rsidP="000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324B" w14:textId="77777777" w:rsidR="00005B66" w:rsidRDefault="00000000">
    <w:pPr>
      <w:pStyle w:val="stBilgi"/>
    </w:pPr>
    <w:r>
      <w:rPr>
        <w:noProof/>
        <w:lang w:eastAsia="tr-TR"/>
      </w:rPr>
      <w:pict w14:anchorId="2D50D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1016" o:spid="_x0000_s1026" type="#_x0000_t75" style="position:absolute;margin-left:0;margin-top:0;width:521.95pt;height:625.85pt;z-index:-251657216;mso-position-horizontal:center;mso-position-horizontal-relative:margin;mso-position-vertical:center;mso-position-vertical-relative:margin" o:allowincell="f">
          <v:imagedata r:id="rId1" o:title="GÖLCÜK FEN LİSESİ LOGO 1(OKUL İÇİ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4DDC" w14:textId="77777777" w:rsidR="00005B66" w:rsidRDefault="00000000">
    <w:pPr>
      <w:pStyle w:val="stBilgi"/>
    </w:pPr>
    <w:r>
      <w:rPr>
        <w:noProof/>
        <w:lang w:eastAsia="tr-TR"/>
      </w:rPr>
      <w:pict w14:anchorId="1105B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1017" o:spid="_x0000_s1027" type="#_x0000_t75" style="position:absolute;margin-left:0;margin-top:0;width:521.95pt;height:625.85pt;z-index:-251656192;mso-position-horizontal:center;mso-position-horizontal-relative:margin;mso-position-vertical:center;mso-position-vertical-relative:margin" o:allowincell="f">
          <v:imagedata r:id="rId1" o:title="GÖLCÜK FEN LİSESİ LOGO 1(OKUL İÇİ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081" w14:textId="77777777" w:rsidR="00005B66" w:rsidRDefault="00000000">
    <w:pPr>
      <w:pStyle w:val="stBilgi"/>
    </w:pPr>
    <w:r>
      <w:rPr>
        <w:noProof/>
        <w:lang w:eastAsia="tr-TR"/>
      </w:rPr>
      <w:pict w14:anchorId="23C80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1015" o:spid="_x0000_s1025" type="#_x0000_t75" style="position:absolute;margin-left:0;margin-top:0;width:521.95pt;height:625.85pt;z-index:-251658240;mso-position-horizontal:center;mso-position-horizontal-relative:margin;mso-position-vertical:center;mso-position-vertical-relative:margin" o:allowincell="f">
          <v:imagedata r:id="rId1" o:title="GÖLCÜK FEN LİSESİ LOGO 1(OKUL İÇİ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844"/>
    <w:rsid w:val="000007E1"/>
    <w:rsid w:val="00000EFB"/>
    <w:rsid w:val="00001D37"/>
    <w:rsid w:val="00002760"/>
    <w:rsid w:val="00005B66"/>
    <w:rsid w:val="00011FE4"/>
    <w:rsid w:val="00012EDB"/>
    <w:rsid w:val="00014ABA"/>
    <w:rsid w:val="0001693C"/>
    <w:rsid w:val="00026BFA"/>
    <w:rsid w:val="00027537"/>
    <w:rsid w:val="000275E3"/>
    <w:rsid w:val="00032660"/>
    <w:rsid w:val="00035212"/>
    <w:rsid w:val="00037138"/>
    <w:rsid w:val="000371B0"/>
    <w:rsid w:val="000417B0"/>
    <w:rsid w:val="000459B9"/>
    <w:rsid w:val="00047273"/>
    <w:rsid w:val="00050A34"/>
    <w:rsid w:val="00053FCD"/>
    <w:rsid w:val="0005694F"/>
    <w:rsid w:val="00060BBF"/>
    <w:rsid w:val="000624E6"/>
    <w:rsid w:val="000628DF"/>
    <w:rsid w:val="00062AB7"/>
    <w:rsid w:val="00066BAB"/>
    <w:rsid w:val="000715B8"/>
    <w:rsid w:val="00071AA4"/>
    <w:rsid w:val="00072009"/>
    <w:rsid w:val="0007645F"/>
    <w:rsid w:val="0007694F"/>
    <w:rsid w:val="00076FE4"/>
    <w:rsid w:val="000774B1"/>
    <w:rsid w:val="000800EE"/>
    <w:rsid w:val="000839C3"/>
    <w:rsid w:val="00084332"/>
    <w:rsid w:val="000844C9"/>
    <w:rsid w:val="00084D00"/>
    <w:rsid w:val="0009166B"/>
    <w:rsid w:val="00093AD8"/>
    <w:rsid w:val="00094AC3"/>
    <w:rsid w:val="000968A6"/>
    <w:rsid w:val="000A1E4D"/>
    <w:rsid w:val="000A36AD"/>
    <w:rsid w:val="000A7934"/>
    <w:rsid w:val="000A7E65"/>
    <w:rsid w:val="000B3D68"/>
    <w:rsid w:val="000B5757"/>
    <w:rsid w:val="000C213E"/>
    <w:rsid w:val="000C595F"/>
    <w:rsid w:val="000C67FC"/>
    <w:rsid w:val="000C6846"/>
    <w:rsid w:val="000D0545"/>
    <w:rsid w:val="000D24E8"/>
    <w:rsid w:val="000D359D"/>
    <w:rsid w:val="000D56E4"/>
    <w:rsid w:val="000E1B90"/>
    <w:rsid w:val="000E1C61"/>
    <w:rsid w:val="000E1F23"/>
    <w:rsid w:val="00100179"/>
    <w:rsid w:val="00100672"/>
    <w:rsid w:val="00102EBF"/>
    <w:rsid w:val="00103DA5"/>
    <w:rsid w:val="00104947"/>
    <w:rsid w:val="00105F44"/>
    <w:rsid w:val="00106441"/>
    <w:rsid w:val="00111C26"/>
    <w:rsid w:val="0011613E"/>
    <w:rsid w:val="001209FA"/>
    <w:rsid w:val="00122548"/>
    <w:rsid w:val="00123FF1"/>
    <w:rsid w:val="00125C22"/>
    <w:rsid w:val="0012654A"/>
    <w:rsid w:val="00126EBD"/>
    <w:rsid w:val="001314CF"/>
    <w:rsid w:val="00131CF1"/>
    <w:rsid w:val="00132499"/>
    <w:rsid w:val="001369D9"/>
    <w:rsid w:val="001376B2"/>
    <w:rsid w:val="0014074E"/>
    <w:rsid w:val="001416B0"/>
    <w:rsid w:val="00142008"/>
    <w:rsid w:val="001432F6"/>
    <w:rsid w:val="00146020"/>
    <w:rsid w:val="001477DE"/>
    <w:rsid w:val="00150B04"/>
    <w:rsid w:val="0015117D"/>
    <w:rsid w:val="00152655"/>
    <w:rsid w:val="001534C8"/>
    <w:rsid w:val="00157692"/>
    <w:rsid w:val="001618CD"/>
    <w:rsid w:val="00162753"/>
    <w:rsid w:val="00166242"/>
    <w:rsid w:val="00173424"/>
    <w:rsid w:val="00184328"/>
    <w:rsid w:val="00187CC0"/>
    <w:rsid w:val="001901DE"/>
    <w:rsid w:val="00190AF3"/>
    <w:rsid w:val="0019221F"/>
    <w:rsid w:val="001952CC"/>
    <w:rsid w:val="001A76A3"/>
    <w:rsid w:val="001A78CC"/>
    <w:rsid w:val="001B12F0"/>
    <w:rsid w:val="001C1AF9"/>
    <w:rsid w:val="001C1ED2"/>
    <w:rsid w:val="001C5270"/>
    <w:rsid w:val="001C57FE"/>
    <w:rsid w:val="001C5E57"/>
    <w:rsid w:val="001C6829"/>
    <w:rsid w:val="001C6AEC"/>
    <w:rsid w:val="001D0404"/>
    <w:rsid w:val="001D1E08"/>
    <w:rsid w:val="001D430E"/>
    <w:rsid w:val="001E64C2"/>
    <w:rsid w:val="001F09FB"/>
    <w:rsid w:val="001F2E5E"/>
    <w:rsid w:val="001F3F61"/>
    <w:rsid w:val="0020251D"/>
    <w:rsid w:val="002041B0"/>
    <w:rsid w:val="002109C0"/>
    <w:rsid w:val="00211584"/>
    <w:rsid w:val="00212DE6"/>
    <w:rsid w:val="00213B62"/>
    <w:rsid w:val="0021437B"/>
    <w:rsid w:val="0021596A"/>
    <w:rsid w:val="00215E10"/>
    <w:rsid w:val="002163CF"/>
    <w:rsid w:val="0021675A"/>
    <w:rsid w:val="00216C18"/>
    <w:rsid w:val="00230436"/>
    <w:rsid w:val="00234871"/>
    <w:rsid w:val="002348CD"/>
    <w:rsid w:val="002358ED"/>
    <w:rsid w:val="00237A6E"/>
    <w:rsid w:val="0024112B"/>
    <w:rsid w:val="002424E5"/>
    <w:rsid w:val="002426B4"/>
    <w:rsid w:val="0024363E"/>
    <w:rsid w:val="00247DCA"/>
    <w:rsid w:val="00253195"/>
    <w:rsid w:val="00254951"/>
    <w:rsid w:val="00254E18"/>
    <w:rsid w:val="00255F92"/>
    <w:rsid w:val="002565FC"/>
    <w:rsid w:val="00256F00"/>
    <w:rsid w:val="00257206"/>
    <w:rsid w:val="0026030F"/>
    <w:rsid w:val="00260462"/>
    <w:rsid w:val="00260A15"/>
    <w:rsid w:val="00264D3B"/>
    <w:rsid w:val="00266D96"/>
    <w:rsid w:val="00270F0B"/>
    <w:rsid w:val="002762C7"/>
    <w:rsid w:val="0027661D"/>
    <w:rsid w:val="00283274"/>
    <w:rsid w:val="00284D1F"/>
    <w:rsid w:val="0028702E"/>
    <w:rsid w:val="0028707F"/>
    <w:rsid w:val="0029101B"/>
    <w:rsid w:val="00295A38"/>
    <w:rsid w:val="002A3EDC"/>
    <w:rsid w:val="002A7FBF"/>
    <w:rsid w:val="002B0DBC"/>
    <w:rsid w:val="002C1108"/>
    <w:rsid w:val="002C16E0"/>
    <w:rsid w:val="002C20BD"/>
    <w:rsid w:val="002D0C90"/>
    <w:rsid w:val="002D1BA7"/>
    <w:rsid w:val="002D2A3A"/>
    <w:rsid w:val="002D4FE1"/>
    <w:rsid w:val="002D61F5"/>
    <w:rsid w:val="002E0929"/>
    <w:rsid w:val="002E2C1C"/>
    <w:rsid w:val="002E3111"/>
    <w:rsid w:val="002E44FE"/>
    <w:rsid w:val="002E798B"/>
    <w:rsid w:val="002F15E9"/>
    <w:rsid w:val="002F6911"/>
    <w:rsid w:val="002F6E8A"/>
    <w:rsid w:val="00300974"/>
    <w:rsid w:val="0030195F"/>
    <w:rsid w:val="00301CB3"/>
    <w:rsid w:val="00301D16"/>
    <w:rsid w:val="00302845"/>
    <w:rsid w:val="00304724"/>
    <w:rsid w:val="003061A2"/>
    <w:rsid w:val="00307460"/>
    <w:rsid w:val="00312893"/>
    <w:rsid w:val="003129E2"/>
    <w:rsid w:val="00312D6B"/>
    <w:rsid w:val="00313E2B"/>
    <w:rsid w:val="003162AA"/>
    <w:rsid w:val="003172BB"/>
    <w:rsid w:val="00320871"/>
    <w:rsid w:val="00321110"/>
    <w:rsid w:val="0032362A"/>
    <w:rsid w:val="00327E45"/>
    <w:rsid w:val="0033210B"/>
    <w:rsid w:val="003329A8"/>
    <w:rsid w:val="00332CF4"/>
    <w:rsid w:val="00332EE4"/>
    <w:rsid w:val="00337239"/>
    <w:rsid w:val="00346A7B"/>
    <w:rsid w:val="0035038A"/>
    <w:rsid w:val="0035268A"/>
    <w:rsid w:val="003574AC"/>
    <w:rsid w:val="00360312"/>
    <w:rsid w:val="00360B1A"/>
    <w:rsid w:val="00361721"/>
    <w:rsid w:val="0036329B"/>
    <w:rsid w:val="00365989"/>
    <w:rsid w:val="00365FDF"/>
    <w:rsid w:val="003700B9"/>
    <w:rsid w:val="00372C00"/>
    <w:rsid w:val="00376C77"/>
    <w:rsid w:val="00376CB2"/>
    <w:rsid w:val="00380571"/>
    <w:rsid w:val="00381441"/>
    <w:rsid w:val="00383DEC"/>
    <w:rsid w:val="00384518"/>
    <w:rsid w:val="00387BEB"/>
    <w:rsid w:val="00391C49"/>
    <w:rsid w:val="003956EA"/>
    <w:rsid w:val="003A0085"/>
    <w:rsid w:val="003A2976"/>
    <w:rsid w:val="003A446D"/>
    <w:rsid w:val="003A6B05"/>
    <w:rsid w:val="003A7AC0"/>
    <w:rsid w:val="003B4336"/>
    <w:rsid w:val="003B778B"/>
    <w:rsid w:val="003C2136"/>
    <w:rsid w:val="003C3484"/>
    <w:rsid w:val="003C662D"/>
    <w:rsid w:val="003C6C9A"/>
    <w:rsid w:val="003D3619"/>
    <w:rsid w:val="003D431E"/>
    <w:rsid w:val="003E1A11"/>
    <w:rsid w:val="003E3601"/>
    <w:rsid w:val="003E4489"/>
    <w:rsid w:val="003E5868"/>
    <w:rsid w:val="003E5FE6"/>
    <w:rsid w:val="003E6CA2"/>
    <w:rsid w:val="003E7AC4"/>
    <w:rsid w:val="003F206F"/>
    <w:rsid w:val="003F29D1"/>
    <w:rsid w:val="003F2B3D"/>
    <w:rsid w:val="003F5AB1"/>
    <w:rsid w:val="003F7068"/>
    <w:rsid w:val="0040065E"/>
    <w:rsid w:val="00402C2A"/>
    <w:rsid w:val="00402D93"/>
    <w:rsid w:val="00406313"/>
    <w:rsid w:val="004070EB"/>
    <w:rsid w:val="004074BC"/>
    <w:rsid w:val="004106AA"/>
    <w:rsid w:val="00411273"/>
    <w:rsid w:val="00412B25"/>
    <w:rsid w:val="00414A59"/>
    <w:rsid w:val="004211BD"/>
    <w:rsid w:val="00422680"/>
    <w:rsid w:val="00423C75"/>
    <w:rsid w:val="00431BDD"/>
    <w:rsid w:val="004334A7"/>
    <w:rsid w:val="0043452B"/>
    <w:rsid w:val="00441E27"/>
    <w:rsid w:val="00443BE9"/>
    <w:rsid w:val="004443AD"/>
    <w:rsid w:val="00447299"/>
    <w:rsid w:val="00454601"/>
    <w:rsid w:val="0045579D"/>
    <w:rsid w:val="00457986"/>
    <w:rsid w:val="00463755"/>
    <w:rsid w:val="004639BF"/>
    <w:rsid w:val="004642A9"/>
    <w:rsid w:val="00465D2C"/>
    <w:rsid w:val="00466CCE"/>
    <w:rsid w:val="004742AA"/>
    <w:rsid w:val="00477C03"/>
    <w:rsid w:val="0048010F"/>
    <w:rsid w:val="00484519"/>
    <w:rsid w:val="00484762"/>
    <w:rsid w:val="004859FF"/>
    <w:rsid w:val="00486022"/>
    <w:rsid w:val="004864CB"/>
    <w:rsid w:val="0049338A"/>
    <w:rsid w:val="00494E55"/>
    <w:rsid w:val="00495490"/>
    <w:rsid w:val="004967A6"/>
    <w:rsid w:val="00497C03"/>
    <w:rsid w:val="004A2DB0"/>
    <w:rsid w:val="004A3D77"/>
    <w:rsid w:val="004A4EC2"/>
    <w:rsid w:val="004A73AB"/>
    <w:rsid w:val="004B1516"/>
    <w:rsid w:val="004B5726"/>
    <w:rsid w:val="004B57CD"/>
    <w:rsid w:val="004B5E0D"/>
    <w:rsid w:val="004B7B40"/>
    <w:rsid w:val="004C1551"/>
    <w:rsid w:val="004C3D93"/>
    <w:rsid w:val="004D06CC"/>
    <w:rsid w:val="004D14E6"/>
    <w:rsid w:val="004D1D7F"/>
    <w:rsid w:val="004D6504"/>
    <w:rsid w:val="004D78C4"/>
    <w:rsid w:val="004D79EC"/>
    <w:rsid w:val="004E1AFD"/>
    <w:rsid w:val="004E5A99"/>
    <w:rsid w:val="004E606F"/>
    <w:rsid w:val="004E6E60"/>
    <w:rsid w:val="004F1218"/>
    <w:rsid w:val="004F135E"/>
    <w:rsid w:val="004F32F7"/>
    <w:rsid w:val="004F40C8"/>
    <w:rsid w:val="004F5398"/>
    <w:rsid w:val="004F775D"/>
    <w:rsid w:val="0050399E"/>
    <w:rsid w:val="00511F4C"/>
    <w:rsid w:val="0051215C"/>
    <w:rsid w:val="00513259"/>
    <w:rsid w:val="005148A1"/>
    <w:rsid w:val="0051653C"/>
    <w:rsid w:val="0051682B"/>
    <w:rsid w:val="00517D77"/>
    <w:rsid w:val="0052109C"/>
    <w:rsid w:val="0052433F"/>
    <w:rsid w:val="0052511D"/>
    <w:rsid w:val="00536934"/>
    <w:rsid w:val="00536BC7"/>
    <w:rsid w:val="00537253"/>
    <w:rsid w:val="0054026F"/>
    <w:rsid w:val="00542D03"/>
    <w:rsid w:val="00560A96"/>
    <w:rsid w:val="005617DF"/>
    <w:rsid w:val="00563673"/>
    <w:rsid w:val="00563C29"/>
    <w:rsid w:val="00566B7F"/>
    <w:rsid w:val="0057653D"/>
    <w:rsid w:val="00580E81"/>
    <w:rsid w:val="00582285"/>
    <w:rsid w:val="00583342"/>
    <w:rsid w:val="0058373F"/>
    <w:rsid w:val="00584A2B"/>
    <w:rsid w:val="00593786"/>
    <w:rsid w:val="005947A6"/>
    <w:rsid w:val="00595C97"/>
    <w:rsid w:val="00596F0C"/>
    <w:rsid w:val="005A1FCD"/>
    <w:rsid w:val="005A284F"/>
    <w:rsid w:val="005A47A7"/>
    <w:rsid w:val="005A5584"/>
    <w:rsid w:val="005A7AE6"/>
    <w:rsid w:val="005B072C"/>
    <w:rsid w:val="005B1F33"/>
    <w:rsid w:val="005C05C6"/>
    <w:rsid w:val="005C26A7"/>
    <w:rsid w:val="005C2915"/>
    <w:rsid w:val="005C4552"/>
    <w:rsid w:val="005C672D"/>
    <w:rsid w:val="005D4172"/>
    <w:rsid w:val="005D5232"/>
    <w:rsid w:val="005D5480"/>
    <w:rsid w:val="005E0BC6"/>
    <w:rsid w:val="005E140C"/>
    <w:rsid w:val="005E28A0"/>
    <w:rsid w:val="005E30F9"/>
    <w:rsid w:val="005E5D9B"/>
    <w:rsid w:val="005F595C"/>
    <w:rsid w:val="00601356"/>
    <w:rsid w:val="00601E3E"/>
    <w:rsid w:val="00604AFB"/>
    <w:rsid w:val="006124C2"/>
    <w:rsid w:val="0061360D"/>
    <w:rsid w:val="00615890"/>
    <w:rsid w:val="00616BAF"/>
    <w:rsid w:val="0062021D"/>
    <w:rsid w:val="0062139E"/>
    <w:rsid w:val="00625525"/>
    <w:rsid w:val="00626B38"/>
    <w:rsid w:val="00632334"/>
    <w:rsid w:val="006326CD"/>
    <w:rsid w:val="00632D1A"/>
    <w:rsid w:val="00632DFA"/>
    <w:rsid w:val="00640E43"/>
    <w:rsid w:val="00642AE2"/>
    <w:rsid w:val="00645089"/>
    <w:rsid w:val="00646FB7"/>
    <w:rsid w:val="00651CA2"/>
    <w:rsid w:val="00651FC6"/>
    <w:rsid w:val="006521CD"/>
    <w:rsid w:val="00652AED"/>
    <w:rsid w:val="006537CB"/>
    <w:rsid w:val="00654864"/>
    <w:rsid w:val="00660882"/>
    <w:rsid w:val="006612B2"/>
    <w:rsid w:val="00661B47"/>
    <w:rsid w:val="00661C40"/>
    <w:rsid w:val="006635A7"/>
    <w:rsid w:val="0066364A"/>
    <w:rsid w:val="00670EBA"/>
    <w:rsid w:val="00675B1A"/>
    <w:rsid w:val="00676442"/>
    <w:rsid w:val="006827A9"/>
    <w:rsid w:val="00685635"/>
    <w:rsid w:val="006864AA"/>
    <w:rsid w:val="00687853"/>
    <w:rsid w:val="0069047C"/>
    <w:rsid w:val="00691D19"/>
    <w:rsid w:val="00693A00"/>
    <w:rsid w:val="00694AE7"/>
    <w:rsid w:val="00695703"/>
    <w:rsid w:val="0069575E"/>
    <w:rsid w:val="006A4F1C"/>
    <w:rsid w:val="006A534B"/>
    <w:rsid w:val="006A5BE5"/>
    <w:rsid w:val="006A711D"/>
    <w:rsid w:val="006B3922"/>
    <w:rsid w:val="006B45B8"/>
    <w:rsid w:val="006C23D2"/>
    <w:rsid w:val="006C696A"/>
    <w:rsid w:val="006C6F09"/>
    <w:rsid w:val="006C7DF3"/>
    <w:rsid w:val="006D2518"/>
    <w:rsid w:val="006D5DCD"/>
    <w:rsid w:val="006D6B55"/>
    <w:rsid w:val="006E3131"/>
    <w:rsid w:val="006E7296"/>
    <w:rsid w:val="006F0E9B"/>
    <w:rsid w:val="006F20D8"/>
    <w:rsid w:val="006F2F07"/>
    <w:rsid w:val="006F7685"/>
    <w:rsid w:val="00700807"/>
    <w:rsid w:val="007008CF"/>
    <w:rsid w:val="007037BC"/>
    <w:rsid w:val="00710B4A"/>
    <w:rsid w:val="00711984"/>
    <w:rsid w:val="00711AEC"/>
    <w:rsid w:val="00712AF2"/>
    <w:rsid w:val="007133F7"/>
    <w:rsid w:val="0071414C"/>
    <w:rsid w:val="00714E7A"/>
    <w:rsid w:val="00723180"/>
    <w:rsid w:val="00726538"/>
    <w:rsid w:val="007265C3"/>
    <w:rsid w:val="007271E3"/>
    <w:rsid w:val="00731A35"/>
    <w:rsid w:val="00731D72"/>
    <w:rsid w:val="00733C01"/>
    <w:rsid w:val="007348BC"/>
    <w:rsid w:val="007416D1"/>
    <w:rsid w:val="00747893"/>
    <w:rsid w:val="00747B86"/>
    <w:rsid w:val="007517F8"/>
    <w:rsid w:val="00752607"/>
    <w:rsid w:val="0075373E"/>
    <w:rsid w:val="007543CF"/>
    <w:rsid w:val="00764B07"/>
    <w:rsid w:val="00764BAB"/>
    <w:rsid w:val="00767B6E"/>
    <w:rsid w:val="0077009F"/>
    <w:rsid w:val="00770E0D"/>
    <w:rsid w:val="00772B8F"/>
    <w:rsid w:val="00774987"/>
    <w:rsid w:val="00774A06"/>
    <w:rsid w:val="00774F4D"/>
    <w:rsid w:val="00776067"/>
    <w:rsid w:val="00776CE0"/>
    <w:rsid w:val="00776D73"/>
    <w:rsid w:val="007776FC"/>
    <w:rsid w:val="00777B04"/>
    <w:rsid w:val="00782E47"/>
    <w:rsid w:val="00791D7A"/>
    <w:rsid w:val="007933C5"/>
    <w:rsid w:val="00797D6B"/>
    <w:rsid w:val="007A13D5"/>
    <w:rsid w:val="007A42B3"/>
    <w:rsid w:val="007A4C0B"/>
    <w:rsid w:val="007B0F0C"/>
    <w:rsid w:val="007B22D4"/>
    <w:rsid w:val="007B2F01"/>
    <w:rsid w:val="007B423C"/>
    <w:rsid w:val="007B5431"/>
    <w:rsid w:val="007B7A95"/>
    <w:rsid w:val="007C127B"/>
    <w:rsid w:val="007C1D5F"/>
    <w:rsid w:val="007C2CD1"/>
    <w:rsid w:val="007C3033"/>
    <w:rsid w:val="007C309C"/>
    <w:rsid w:val="007C3B48"/>
    <w:rsid w:val="007C3BB5"/>
    <w:rsid w:val="007C536F"/>
    <w:rsid w:val="007C6071"/>
    <w:rsid w:val="007D0894"/>
    <w:rsid w:val="007D2A7A"/>
    <w:rsid w:val="007D2D11"/>
    <w:rsid w:val="007D57FE"/>
    <w:rsid w:val="007E16B7"/>
    <w:rsid w:val="007E5043"/>
    <w:rsid w:val="007F1765"/>
    <w:rsid w:val="007F7336"/>
    <w:rsid w:val="007F78BD"/>
    <w:rsid w:val="0080041B"/>
    <w:rsid w:val="00802E46"/>
    <w:rsid w:val="00803DA1"/>
    <w:rsid w:val="0080423F"/>
    <w:rsid w:val="008042D6"/>
    <w:rsid w:val="008045BF"/>
    <w:rsid w:val="008062F2"/>
    <w:rsid w:val="00813E1F"/>
    <w:rsid w:val="00813E5D"/>
    <w:rsid w:val="008160EC"/>
    <w:rsid w:val="008176CD"/>
    <w:rsid w:val="008178CE"/>
    <w:rsid w:val="00817F29"/>
    <w:rsid w:val="00820E06"/>
    <w:rsid w:val="008254C1"/>
    <w:rsid w:val="008312FF"/>
    <w:rsid w:val="008418BC"/>
    <w:rsid w:val="00846B3D"/>
    <w:rsid w:val="00847578"/>
    <w:rsid w:val="00847A3C"/>
    <w:rsid w:val="0085073C"/>
    <w:rsid w:val="00856927"/>
    <w:rsid w:val="00857482"/>
    <w:rsid w:val="008669D0"/>
    <w:rsid w:val="00866E57"/>
    <w:rsid w:val="00866F91"/>
    <w:rsid w:val="00867431"/>
    <w:rsid w:val="008714E3"/>
    <w:rsid w:val="008720D2"/>
    <w:rsid w:val="00876512"/>
    <w:rsid w:val="00877779"/>
    <w:rsid w:val="00880DF6"/>
    <w:rsid w:val="0088161E"/>
    <w:rsid w:val="00881E7A"/>
    <w:rsid w:val="00882EA4"/>
    <w:rsid w:val="008849C6"/>
    <w:rsid w:val="00884FF7"/>
    <w:rsid w:val="00885CAE"/>
    <w:rsid w:val="00886685"/>
    <w:rsid w:val="00887CF2"/>
    <w:rsid w:val="00890036"/>
    <w:rsid w:val="00891DEF"/>
    <w:rsid w:val="00892EE5"/>
    <w:rsid w:val="008956A4"/>
    <w:rsid w:val="008A2FA2"/>
    <w:rsid w:val="008B4043"/>
    <w:rsid w:val="008B7830"/>
    <w:rsid w:val="008C0CC0"/>
    <w:rsid w:val="008C2435"/>
    <w:rsid w:val="008C3B35"/>
    <w:rsid w:val="008C44E7"/>
    <w:rsid w:val="008C5034"/>
    <w:rsid w:val="008D025D"/>
    <w:rsid w:val="008D16C5"/>
    <w:rsid w:val="008D38F0"/>
    <w:rsid w:val="008D4A48"/>
    <w:rsid w:val="008D4DF5"/>
    <w:rsid w:val="008D5809"/>
    <w:rsid w:val="008E0212"/>
    <w:rsid w:val="008E1341"/>
    <w:rsid w:val="008E157B"/>
    <w:rsid w:val="008E1DD3"/>
    <w:rsid w:val="008E2C3D"/>
    <w:rsid w:val="008E42E7"/>
    <w:rsid w:val="008E5C4E"/>
    <w:rsid w:val="008F0D35"/>
    <w:rsid w:val="008F60A5"/>
    <w:rsid w:val="008F713F"/>
    <w:rsid w:val="009005E2"/>
    <w:rsid w:val="00900BBA"/>
    <w:rsid w:val="009025E1"/>
    <w:rsid w:val="00910997"/>
    <w:rsid w:val="00910A12"/>
    <w:rsid w:val="00914612"/>
    <w:rsid w:val="009151C0"/>
    <w:rsid w:val="00916416"/>
    <w:rsid w:val="0091689D"/>
    <w:rsid w:val="009205E8"/>
    <w:rsid w:val="00921596"/>
    <w:rsid w:val="00921803"/>
    <w:rsid w:val="009219DF"/>
    <w:rsid w:val="00924E7F"/>
    <w:rsid w:val="009268EC"/>
    <w:rsid w:val="00931CDE"/>
    <w:rsid w:val="00932673"/>
    <w:rsid w:val="00935AE1"/>
    <w:rsid w:val="00937212"/>
    <w:rsid w:val="00941B16"/>
    <w:rsid w:val="00941BC4"/>
    <w:rsid w:val="00941C0A"/>
    <w:rsid w:val="00950361"/>
    <w:rsid w:val="009577FD"/>
    <w:rsid w:val="0096098B"/>
    <w:rsid w:val="00963EE4"/>
    <w:rsid w:val="0096487A"/>
    <w:rsid w:val="009649FF"/>
    <w:rsid w:val="00966AE3"/>
    <w:rsid w:val="009733CE"/>
    <w:rsid w:val="0097419E"/>
    <w:rsid w:val="00974B66"/>
    <w:rsid w:val="0097501C"/>
    <w:rsid w:val="0098047B"/>
    <w:rsid w:val="00981DC8"/>
    <w:rsid w:val="00985626"/>
    <w:rsid w:val="00987200"/>
    <w:rsid w:val="00987BA0"/>
    <w:rsid w:val="0099192E"/>
    <w:rsid w:val="00991DE0"/>
    <w:rsid w:val="00995556"/>
    <w:rsid w:val="009960AA"/>
    <w:rsid w:val="00996B7A"/>
    <w:rsid w:val="009A193B"/>
    <w:rsid w:val="009A5999"/>
    <w:rsid w:val="009A6A58"/>
    <w:rsid w:val="009B5A4F"/>
    <w:rsid w:val="009B69F8"/>
    <w:rsid w:val="009B7E89"/>
    <w:rsid w:val="009C0C54"/>
    <w:rsid w:val="009C11C9"/>
    <w:rsid w:val="009C2A8E"/>
    <w:rsid w:val="009C2C13"/>
    <w:rsid w:val="009C33A4"/>
    <w:rsid w:val="009C351A"/>
    <w:rsid w:val="009C4512"/>
    <w:rsid w:val="009C5333"/>
    <w:rsid w:val="009C68F9"/>
    <w:rsid w:val="009D025A"/>
    <w:rsid w:val="009D2C35"/>
    <w:rsid w:val="009D3350"/>
    <w:rsid w:val="009D42E2"/>
    <w:rsid w:val="009D4A05"/>
    <w:rsid w:val="009D58D9"/>
    <w:rsid w:val="009D799F"/>
    <w:rsid w:val="009D7FF0"/>
    <w:rsid w:val="009E02E7"/>
    <w:rsid w:val="009E0ECC"/>
    <w:rsid w:val="009E15A1"/>
    <w:rsid w:val="009E6704"/>
    <w:rsid w:val="009E6A8E"/>
    <w:rsid w:val="009F024E"/>
    <w:rsid w:val="009F302F"/>
    <w:rsid w:val="009F69AC"/>
    <w:rsid w:val="00A010D7"/>
    <w:rsid w:val="00A019A9"/>
    <w:rsid w:val="00A01AE6"/>
    <w:rsid w:val="00A041C6"/>
    <w:rsid w:val="00A05613"/>
    <w:rsid w:val="00A110E5"/>
    <w:rsid w:val="00A14339"/>
    <w:rsid w:val="00A223E9"/>
    <w:rsid w:val="00A2259E"/>
    <w:rsid w:val="00A23277"/>
    <w:rsid w:val="00A240A8"/>
    <w:rsid w:val="00A36FEE"/>
    <w:rsid w:val="00A439E0"/>
    <w:rsid w:val="00A45185"/>
    <w:rsid w:val="00A453ED"/>
    <w:rsid w:val="00A5280E"/>
    <w:rsid w:val="00A53ABF"/>
    <w:rsid w:val="00A53FE4"/>
    <w:rsid w:val="00A55CB9"/>
    <w:rsid w:val="00A561F3"/>
    <w:rsid w:val="00A57F41"/>
    <w:rsid w:val="00A60394"/>
    <w:rsid w:val="00A62C24"/>
    <w:rsid w:val="00A64119"/>
    <w:rsid w:val="00A64844"/>
    <w:rsid w:val="00A706EC"/>
    <w:rsid w:val="00A70818"/>
    <w:rsid w:val="00A71786"/>
    <w:rsid w:val="00A73157"/>
    <w:rsid w:val="00A75ADA"/>
    <w:rsid w:val="00A7734A"/>
    <w:rsid w:val="00A828F3"/>
    <w:rsid w:val="00A8790B"/>
    <w:rsid w:val="00A9140F"/>
    <w:rsid w:val="00A9222C"/>
    <w:rsid w:val="00A940FB"/>
    <w:rsid w:val="00A9532B"/>
    <w:rsid w:val="00A96140"/>
    <w:rsid w:val="00AA2291"/>
    <w:rsid w:val="00AA26B6"/>
    <w:rsid w:val="00AA4321"/>
    <w:rsid w:val="00AA6B5C"/>
    <w:rsid w:val="00AA75F9"/>
    <w:rsid w:val="00AA7AA5"/>
    <w:rsid w:val="00AB0A86"/>
    <w:rsid w:val="00AB1876"/>
    <w:rsid w:val="00AB47AB"/>
    <w:rsid w:val="00AB642E"/>
    <w:rsid w:val="00AC025E"/>
    <w:rsid w:val="00AC0461"/>
    <w:rsid w:val="00AC11B3"/>
    <w:rsid w:val="00AC53EE"/>
    <w:rsid w:val="00AC716D"/>
    <w:rsid w:val="00AD0CB5"/>
    <w:rsid w:val="00AD1700"/>
    <w:rsid w:val="00AD18B9"/>
    <w:rsid w:val="00AD2602"/>
    <w:rsid w:val="00AD34CB"/>
    <w:rsid w:val="00AD67C9"/>
    <w:rsid w:val="00AE2ED8"/>
    <w:rsid w:val="00AE5E34"/>
    <w:rsid w:val="00AF0717"/>
    <w:rsid w:val="00AF146F"/>
    <w:rsid w:val="00AF512C"/>
    <w:rsid w:val="00AF6C7B"/>
    <w:rsid w:val="00AF6E8D"/>
    <w:rsid w:val="00AF7371"/>
    <w:rsid w:val="00AF74CD"/>
    <w:rsid w:val="00B00419"/>
    <w:rsid w:val="00B0088E"/>
    <w:rsid w:val="00B01D28"/>
    <w:rsid w:val="00B029B6"/>
    <w:rsid w:val="00B03365"/>
    <w:rsid w:val="00B036CF"/>
    <w:rsid w:val="00B03798"/>
    <w:rsid w:val="00B03F75"/>
    <w:rsid w:val="00B1025E"/>
    <w:rsid w:val="00B10BBA"/>
    <w:rsid w:val="00B114EB"/>
    <w:rsid w:val="00B14BE2"/>
    <w:rsid w:val="00B15441"/>
    <w:rsid w:val="00B2333E"/>
    <w:rsid w:val="00B2437C"/>
    <w:rsid w:val="00B304EA"/>
    <w:rsid w:val="00B3321A"/>
    <w:rsid w:val="00B343CC"/>
    <w:rsid w:val="00B424EC"/>
    <w:rsid w:val="00B42502"/>
    <w:rsid w:val="00B426AA"/>
    <w:rsid w:val="00B45424"/>
    <w:rsid w:val="00B46D8D"/>
    <w:rsid w:val="00B5017F"/>
    <w:rsid w:val="00B523A4"/>
    <w:rsid w:val="00B53633"/>
    <w:rsid w:val="00B536D3"/>
    <w:rsid w:val="00B539FF"/>
    <w:rsid w:val="00B54822"/>
    <w:rsid w:val="00B574EE"/>
    <w:rsid w:val="00B57BD2"/>
    <w:rsid w:val="00B61039"/>
    <w:rsid w:val="00B63278"/>
    <w:rsid w:val="00B7123F"/>
    <w:rsid w:val="00B71C6F"/>
    <w:rsid w:val="00B725BA"/>
    <w:rsid w:val="00B7661E"/>
    <w:rsid w:val="00B811FA"/>
    <w:rsid w:val="00B85339"/>
    <w:rsid w:val="00B91B4D"/>
    <w:rsid w:val="00B9678A"/>
    <w:rsid w:val="00B96CF1"/>
    <w:rsid w:val="00BA19C5"/>
    <w:rsid w:val="00BA204E"/>
    <w:rsid w:val="00BA5D57"/>
    <w:rsid w:val="00BA7CD5"/>
    <w:rsid w:val="00BB191E"/>
    <w:rsid w:val="00BB2EEE"/>
    <w:rsid w:val="00BC218C"/>
    <w:rsid w:val="00BC278A"/>
    <w:rsid w:val="00BC4A34"/>
    <w:rsid w:val="00BD2362"/>
    <w:rsid w:val="00BD4931"/>
    <w:rsid w:val="00BD5A48"/>
    <w:rsid w:val="00BE0907"/>
    <w:rsid w:val="00BE3039"/>
    <w:rsid w:val="00BE31EB"/>
    <w:rsid w:val="00BE5A4F"/>
    <w:rsid w:val="00BE7090"/>
    <w:rsid w:val="00BF0571"/>
    <w:rsid w:val="00BF334F"/>
    <w:rsid w:val="00BF4991"/>
    <w:rsid w:val="00BF51E2"/>
    <w:rsid w:val="00BF5775"/>
    <w:rsid w:val="00BF75AB"/>
    <w:rsid w:val="00C0014F"/>
    <w:rsid w:val="00C03D54"/>
    <w:rsid w:val="00C0490C"/>
    <w:rsid w:val="00C05371"/>
    <w:rsid w:val="00C07FE3"/>
    <w:rsid w:val="00C124FD"/>
    <w:rsid w:val="00C16841"/>
    <w:rsid w:val="00C17BFF"/>
    <w:rsid w:val="00C17DAC"/>
    <w:rsid w:val="00C20E04"/>
    <w:rsid w:val="00C238C7"/>
    <w:rsid w:val="00C25458"/>
    <w:rsid w:val="00C25DF4"/>
    <w:rsid w:val="00C31331"/>
    <w:rsid w:val="00C32A68"/>
    <w:rsid w:val="00C34CAB"/>
    <w:rsid w:val="00C3509F"/>
    <w:rsid w:val="00C40C30"/>
    <w:rsid w:val="00C43449"/>
    <w:rsid w:val="00C43790"/>
    <w:rsid w:val="00C440AF"/>
    <w:rsid w:val="00C47885"/>
    <w:rsid w:val="00C501FD"/>
    <w:rsid w:val="00C514E5"/>
    <w:rsid w:val="00C51BF9"/>
    <w:rsid w:val="00C51D79"/>
    <w:rsid w:val="00C55378"/>
    <w:rsid w:val="00C56892"/>
    <w:rsid w:val="00C56E85"/>
    <w:rsid w:val="00C63611"/>
    <w:rsid w:val="00C63F35"/>
    <w:rsid w:val="00C644B9"/>
    <w:rsid w:val="00C64B39"/>
    <w:rsid w:val="00C64ECF"/>
    <w:rsid w:val="00C65439"/>
    <w:rsid w:val="00C65F6C"/>
    <w:rsid w:val="00C6624F"/>
    <w:rsid w:val="00C66FC3"/>
    <w:rsid w:val="00C70894"/>
    <w:rsid w:val="00C76931"/>
    <w:rsid w:val="00C77321"/>
    <w:rsid w:val="00C82B90"/>
    <w:rsid w:val="00C839ED"/>
    <w:rsid w:val="00C86079"/>
    <w:rsid w:val="00C87028"/>
    <w:rsid w:val="00C87BA1"/>
    <w:rsid w:val="00C87F6A"/>
    <w:rsid w:val="00C92DDF"/>
    <w:rsid w:val="00C93F2F"/>
    <w:rsid w:val="00C94C8B"/>
    <w:rsid w:val="00C9769B"/>
    <w:rsid w:val="00CA2C90"/>
    <w:rsid w:val="00CA5342"/>
    <w:rsid w:val="00CB7E32"/>
    <w:rsid w:val="00CC14A6"/>
    <w:rsid w:val="00CC5B3B"/>
    <w:rsid w:val="00CC6144"/>
    <w:rsid w:val="00CD4839"/>
    <w:rsid w:val="00CD70B0"/>
    <w:rsid w:val="00CE4D61"/>
    <w:rsid w:val="00CE7B80"/>
    <w:rsid w:val="00CF0CA4"/>
    <w:rsid w:val="00CF33D0"/>
    <w:rsid w:val="00CF3977"/>
    <w:rsid w:val="00CF3E07"/>
    <w:rsid w:val="00CF4ED9"/>
    <w:rsid w:val="00CF5FFA"/>
    <w:rsid w:val="00CF65A1"/>
    <w:rsid w:val="00D05DFA"/>
    <w:rsid w:val="00D05E03"/>
    <w:rsid w:val="00D10CDE"/>
    <w:rsid w:val="00D11C0B"/>
    <w:rsid w:val="00D12680"/>
    <w:rsid w:val="00D1687A"/>
    <w:rsid w:val="00D25E77"/>
    <w:rsid w:val="00D30E1F"/>
    <w:rsid w:val="00D3242B"/>
    <w:rsid w:val="00D439E6"/>
    <w:rsid w:val="00D44647"/>
    <w:rsid w:val="00D45465"/>
    <w:rsid w:val="00D46AF2"/>
    <w:rsid w:val="00D50567"/>
    <w:rsid w:val="00D51CAE"/>
    <w:rsid w:val="00D567BE"/>
    <w:rsid w:val="00D57561"/>
    <w:rsid w:val="00D576CE"/>
    <w:rsid w:val="00D5795A"/>
    <w:rsid w:val="00D601F5"/>
    <w:rsid w:val="00D608CB"/>
    <w:rsid w:val="00D617DC"/>
    <w:rsid w:val="00D61CD1"/>
    <w:rsid w:val="00D62B3F"/>
    <w:rsid w:val="00D656E2"/>
    <w:rsid w:val="00D664E6"/>
    <w:rsid w:val="00D67EEA"/>
    <w:rsid w:val="00D70098"/>
    <w:rsid w:val="00D71C06"/>
    <w:rsid w:val="00D71E58"/>
    <w:rsid w:val="00D72F47"/>
    <w:rsid w:val="00D730A4"/>
    <w:rsid w:val="00D747FF"/>
    <w:rsid w:val="00D80175"/>
    <w:rsid w:val="00D80932"/>
    <w:rsid w:val="00D87169"/>
    <w:rsid w:val="00D9104D"/>
    <w:rsid w:val="00D915BC"/>
    <w:rsid w:val="00D9209E"/>
    <w:rsid w:val="00D93D49"/>
    <w:rsid w:val="00DA13F9"/>
    <w:rsid w:val="00DA1F4D"/>
    <w:rsid w:val="00DA24DD"/>
    <w:rsid w:val="00DA2686"/>
    <w:rsid w:val="00DA2AF9"/>
    <w:rsid w:val="00DA36D8"/>
    <w:rsid w:val="00DA4A94"/>
    <w:rsid w:val="00DA73D8"/>
    <w:rsid w:val="00DB0199"/>
    <w:rsid w:val="00DB2114"/>
    <w:rsid w:val="00DB49A1"/>
    <w:rsid w:val="00DB4F8B"/>
    <w:rsid w:val="00DC0400"/>
    <w:rsid w:val="00DC20A8"/>
    <w:rsid w:val="00DC2204"/>
    <w:rsid w:val="00DC4EB8"/>
    <w:rsid w:val="00DC5268"/>
    <w:rsid w:val="00DC67F4"/>
    <w:rsid w:val="00DC6A76"/>
    <w:rsid w:val="00DD16C2"/>
    <w:rsid w:val="00DD1EFE"/>
    <w:rsid w:val="00DD41EE"/>
    <w:rsid w:val="00DD45EE"/>
    <w:rsid w:val="00DD5702"/>
    <w:rsid w:val="00DD58B0"/>
    <w:rsid w:val="00DD6593"/>
    <w:rsid w:val="00DE0760"/>
    <w:rsid w:val="00DE2DFA"/>
    <w:rsid w:val="00DE4F8A"/>
    <w:rsid w:val="00DE6FE3"/>
    <w:rsid w:val="00DF2B47"/>
    <w:rsid w:val="00DF36D0"/>
    <w:rsid w:val="00DF3D4E"/>
    <w:rsid w:val="00DF4011"/>
    <w:rsid w:val="00DF5556"/>
    <w:rsid w:val="00DF5ACC"/>
    <w:rsid w:val="00DF7DAB"/>
    <w:rsid w:val="00E0076B"/>
    <w:rsid w:val="00E01EDC"/>
    <w:rsid w:val="00E0229D"/>
    <w:rsid w:val="00E02648"/>
    <w:rsid w:val="00E02FBB"/>
    <w:rsid w:val="00E04B76"/>
    <w:rsid w:val="00E071B7"/>
    <w:rsid w:val="00E12ABB"/>
    <w:rsid w:val="00E13876"/>
    <w:rsid w:val="00E142B7"/>
    <w:rsid w:val="00E17569"/>
    <w:rsid w:val="00E21B4E"/>
    <w:rsid w:val="00E261D0"/>
    <w:rsid w:val="00E26EEF"/>
    <w:rsid w:val="00E27552"/>
    <w:rsid w:val="00E30405"/>
    <w:rsid w:val="00E30DE7"/>
    <w:rsid w:val="00E32867"/>
    <w:rsid w:val="00E35D69"/>
    <w:rsid w:val="00E37162"/>
    <w:rsid w:val="00E43530"/>
    <w:rsid w:val="00E43E84"/>
    <w:rsid w:val="00E5128D"/>
    <w:rsid w:val="00E6468D"/>
    <w:rsid w:val="00E70B18"/>
    <w:rsid w:val="00E713CD"/>
    <w:rsid w:val="00E71A5B"/>
    <w:rsid w:val="00E74D25"/>
    <w:rsid w:val="00E807A5"/>
    <w:rsid w:val="00E90F64"/>
    <w:rsid w:val="00E90F89"/>
    <w:rsid w:val="00E91DE5"/>
    <w:rsid w:val="00E937F0"/>
    <w:rsid w:val="00E941A4"/>
    <w:rsid w:val="00E9494E"/>
    <w:rsid w:val="00E954FE"/>
    <w:rsid w:val="00E972CB"/>
    <w:rsid w:val="00EA718E"/>
    <w:rsid w:val="00EA7836"/>
    <w:rsid w:val="00EB1DF7"/>
    <w:rsid w:val="00EB3B75"/>
    <w:rsid w:val="00EB4B54"/>
    <w:rsid w:val="00EB6A56"/>
    <w:rsid w:val="00EB7816"/>
    <w:rsid w:val="00EC08E8"/>
    <w:rsid w:val="00EC0D7C"/>
    <w:rsid w:val="00EC201B"/>
    <w:rsid w:val="00EC324B"/>
    <w:rsid w:val="00EC4C99"/>
    <w:rsid w:val="00ED2D8F"/>
    <w:rsid w:val="00ED4A42"/>
    <w:rsid w:val="00ED7A5E"/>
    <w:rsid w:val="00EE4291"/>
    <w:rsid w:val="00EE5A21"/>
    <w:rsid w:val="00EF0F4E"/>
    <w:rsid w:val="00EF3AC4"/>
    <w:rsid w:val="00EF4EE9"/>
    <w:rsid w:val="00EF5810"/>
    <w:rsid w:val="00F04171"/>
    <w:rsid w:val="00F046EF"/>
    <w:rsid w:val="00F05F06"/>
    <w:rsid w:val="00F10F83"/>
    <w:rsid w:val="00F15B30"/>
    <w:rsid w:val="00F23176"/>
    <w:rsid w:val="00F25341"/>
    <w:rsid w:val="00F261AC"/>
    <w:rsid w:val="00F27593"/>
    <w:rsid w:val="00F326E1"/>
    <w:rsid w:val="00F33669"/>
    <w:rsid w:val="00F4286F"/>
    <w:rsid w:val="00F44D85"/>
    <w:rsid w:val="00F51267"/>
    <w:rsid w:val="00F51E1B"/>
    <w:rsid w:val="00F53F03"/>
    <w:rsid w:val="00F56047"/>
    <w:rsid w:val="00F56716"/>
    <w:rsid w:val="00F57D9E"/>
    <w:rsid w:val="00F6022F"/>
    <w:rsid w:val="00F60FD3"/>
    <w:rsid w:val="00F71EB1"/>
    <w:rsid w:val="00F7236E"/>
    <w:rsid w:val="00F72FFB"/>
    <w:rsid w:val="00F74155"/>
    <w:rsid w:val="00F77DE6"/>
    <w:rsid w:val="00F80FA3"/>
    <w:rsid w:val="00F8137F"/>
    <w:rsid w:val="00F81D6A"/>
    <w:rsid w:val="00F821A2"/>
    <w:rsid w:val="00F82223"/>
    <w:rsid w:val="00F84960"/>
    <w:rsid w:val="00F86D52"/>
    <w:rsid w:val="00F91E2A"/>
    <w:rsid w:val="00F94E22"/>
    <w:rsid w:val="00F9528E"/>
    <w:rsid w:val="00FA0EEB"/>
    <w:rsid w:val="00FA274E"/>
    <w:rsid w:val="00FA2CEB"/>
    <w:rsid w:val="00FA6347"/>
    <w:rsid w:val="00FB015F"/>
    <w:rsid w:val="00FB1975"/>
    <w:rsid w:val="00FB1A30"/>
    <w:rsid w:val="00FB4F0D"/>
    <w:rsid w:val="00FB6CDD"/>
    <w:rsid w:val="00FB6D55"/>
    <w:rsid w:val="00FC0714"/>
    <w:rsid w:val="00FC1835"/>
    <w:rsid w:val="00FC1AE6"/>
    <w:rsid w:val="00FC439E"/>
    <w:rsid w:val="00FC7E10"/>
    <w:rsid w:val="00FD02D7"/>
    <w:rsid w:val="00FD0EED"/>
    <w:rsid w:val="00FE2C29"/>
    <w:rsid w:val="00FE586F"/>
    <w:rsid w:val="00FF2B51"/>
    <w:rsid w:val="00FF3C08"/>
    <w:rsid w:val="00FF549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045A"/>
  <w15:docId w15:val="{952A087C-C252-43C4-9380-D39248A7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226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2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5B66"/>
  </w:style>
  <w:style w:type="paragraph" w:styleId="AltBilgi">
    <w:name w:val="footer"/>
    <w:basedOn w:val="Normal"/>
    <w:link w:val="AltBilgiChar"/>
    <w:uiPriority w:val="99"/>
    <w:unhideWhenUsed/>
    <w:rsid w:val="0000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5B66"/>
  </w:style>
  <w:style w:type="paragraph" w:customStyle="1" w:styleId="paragraph">
    <w:name w:val="paragraph"/>
    <w:basedOn w:val="Normal"/>
    <w:rsid w:val="0059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595C97"/>
  </w:style>
  <w:style w:type="character" w:customStyle="1" w:styleId="eop">
    <w:name w:val="eop"/>
    <w:basedOn w:val="VarsaylanParagrafYazTipi"/>
    <w:rsid w:val="0059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12DB-7B76-4015-8799-6ECEB02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Nurdan Yavuz</cp:lastModifiedBy>
  <cp:revision>741</cp:revision>
  <cp:lastPrinted>2023-12-26T14:01:00Z</cp:lastPrinted>
  <dcterms:created xsi:type="dcterms:W3CDTF">2017-10-31T07:22:00Z</dcterms:created>
  <dcterms:modified xsi:type="dcterms:W3CDTF">2024-01-11T08:24:00Z</dcterms:modified>
</cp:coreProperties>
</file>